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1D91" w14:textId="77777777" w:rsidR="007F6E55" w:rsidRPr="009E69CB" w:rsidRDefault="007F6E55" w:rsidP="005D3B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7EC3531" w14:textId="77777777" w:rsidR="007F6E55" w:rsidRDefault="007F6E55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14:paraId="6BC179C1" w14:textId="77777777" w:rsidR="009839E1" w:rsidRDefault="00D83B06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90944A" wp14:editId="3D95B087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E2F6" w14:textId="77777777"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14:paraId="6AD7EF53" w14:textId="77777777"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14:paraId="79053C02" w14:textId="77777777"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proofErr w:type="spellStart"/>
      <w:r w:rsidR="00451721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</w:t>
      </w:r>
      <w:proofErr w:type="spellEnd"/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городское поселение</w:t>
      </w:r>
    </w:p>
    <w:p w14:paraId="58DC187A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14:paraId="0EA3F4FD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42FA3A45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149A30ED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7A53AEFD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776D1745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14:paraId="2F22998B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14:paraId="5D693D7D" w14:textId="77777777" w:rsidR="00807D1A" w:rsidRPr="009E69CB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14:paraId="2968D601" w14:textId="77777777" w:rsidR="00807D1A" w:rsidRPr="009E69CB" w:rsidRDefault="00451721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14:paraId="35E6A5ED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C784C76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E1A4320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308E10FF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52ECF77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7FD9F758" w14:textId="77777777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7F2F97B" w14:textId="77777777" w:rsidR="00807D1A" w:rsidRPr="009E69CB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F59D01A" w14:textId="77777777" w:rsidR="000B2702" w:rsidRPr="009E69CB" w:rsidRDefault="000B270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3916F47" w14:textId="77777777"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D66DE1E" w14:textId="77777777" w:rsidR="00815D30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4E64113F" w14:textId="77777777" w:rsidR="00815D30" w:rsidRPr="009E69CB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6FF66A63" w14:textId="199574E1"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15B188D9" w14:textId="56DBB925"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465AAD80" w14:textId="1FBEDC9F"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7822806C" w14:textId="5EA5A612" w:rsidR="00606CFA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13E0DDAE" w14:textId="77777777" w:rsidR="00606CFA" w:rsidRPr="009E69CB" w:rsidRDefault="00606CF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5B5C4343" w14:textId="77777777"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7D8D3F5F" w14:textId="1D69F692"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Выпуск №</w:t>
      </w:r>
      <w:r w:rsidR="003A199E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</w:t>
      </w:r>
      <w:r w:rsidR="004A608F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7</w:t>
      </w:r>
    </w:p>
    <w:p w14:paraId="2EC51E24" w14:textId="1DF0A90B" w:rsidR="00807D1A" w:rsidRPr="009E69CB" w:rsidRDefault="004A608F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1</w:t>
      </w:r>
      <w:r w:rsidR="00D353D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5</w:t>
      </w:r>
      <w:r w:rsidR="00363B50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3</w:t>
      </w:r>
    </w:p>
    <w:p w14:paraId="5B222404" w14:textId="77777777" w:rsidR="00BB4A72" w:rsidRPr="009E69CB" w:rsidRDefault="00BB4A72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47CC9E98" w14:textId="7729C104" w:rsidR="00807D1A" w:rsidRDefault="00807D1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17DEAAAB" w14:textId="54463178" w:rsidR="00606CFA" w:rsidRDefault="00606CF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23E4B026" w14:textId="17465655" w:rsidR="00606CFA" w:rsidRDefault="00606CF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14:paraId="34027EA5" w14:textId="0F7526ED" w:rsidR="00134AE1" w:rsidRPr="009E69CB" w:rsidRDefault="00134AE1" w:rsidP="000D2ED2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4A608F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7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4A608F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1</w:t>
      </w:r>
      <w:r w:rsidR="00DA7393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4A608F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5</w:t>
      </w:r>
      <w:r w:rsidR="00363B50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3</w:t>
      </w:r>
    </w:p>
    <w:p w14:paraId="5EC14DCA" w14:textId="77777777"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14:paraId="38D23405" w14:textId="77777777" w:rsidR="00134AE1" w:rsidRPr="009E69CB" w:rsidRDefault="00134AE1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14:paraId="73228465" w14:textId="77777777" w:rsidR="00134AE1" w:rsidRPr="009E69CB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 xml:space="preserve">Совета и администрации </w:t>
      </w:r>
      <w:proofErr w:type="spellStart"/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Пл</w:t>
      </w:r>
      <w:r w:rsidR="007965E1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е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ского</w:t>
      </w:r>
      <w:proofErr w:type="spellEnd"/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 xml:space="preserve"> городского поселения</w:t>
      </w:r>
    </w:p>
    <w:tbl>
      <w:tblPr>
        <w:tblStyle w:val="a9"/>
        <w:tblW w:w="9640" w:type="dxa"/>
        <w:tblInd w:w="-289" w:type="dxa"/>
        <w:tblLook w:val="04A0" w:firstRow="1" w:lastRow="0" w:firstColumn="1" w:lastColumn="0" w:noHBand="0" w:noVBand="1"/>
      </w:tblPr>
      <w:tblGrid>
        <w:gridCol w:w="1985"/>
        <w:gridCol w:w="6663"/>
        <w:gridCol w:w="992"/>
      </w:tblGrid>
      <w:tr w:rsidR="002C12D6" w:rsidRPr="002C12D6" w14:paraId="4CBAEEDB" w14:textId="77777777" w:rsidTr="00E7371B">
        <w:tc>
          <w:tcPr>
            <w:tcW w:w="1985" w:type="dxa"/>
          </w:tcPr>
          <w:p w14:paraId="0E3E1C11" w14:textId="77777777" w:rsidR="000D2ED2" w:rsidRPr="002C12D6" w:rsidRDefault="000D2ED2" w:rsidP="007D21C1">
            <w:pPr>
              <w:ind w:left="3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663" w:type="dxa"/>
          </w:tcPr>
          <w:p w14:paraId="7FC777F0" w14:textId="77777777" w:rsidR="000D2ED2" w:rsidRPr="002C12D6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  <w:p w14:paraId="22512222" w14:textId="77777777" w:rsidR="000D2ED2" w:rsidRPr="002C12D6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</w:tcPr>
          <w:p w14:paraId="1D973437" w14:textId="77777777" w:rsidR="000D2ED2" w:rsidRPr="002C12D6" w:rsidRDefault="000D2ED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2C12D6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862B02" w:rsidRPr="002C12D6" w14:paraId="2FA290A4" w14:textId="77777777" w:rsidTr="004C16E7">
        <w:tc>
          <w:tcPr>
            <w:tcW w:w="8648" w:type="dxa"/>
            <w:gridSpan w:val="2"/>
            <w:vAlign w:val="center"/>
          </w:tcPr>
          <w:p w14:paraId="4C834654" w14:textId="57BFD886" w:rsidR="00862B02" w:rsidRDefault="004A608F" w:rsidP="00363B50">
            <w:pPr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городского поселения</w:t>
            </w:r>
          </w:p>
          <w:p w14:paraId="45A45061" w14:textId="03C2354C" w:rsidR="00862B02" w:rsidRDefault="00862B02" w:rsidP="00363B50">
            <w:pPr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AC64C4" w14:textId="3004D3D6" w:rsidR="00862B02" w:rsidRPr="002C12D6" w:rsidRDefault="00862B0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DA7393" w:rsidRPr="002C12D6" w14:paraId="028B17A8" w14:textId="77777777" w:rsidTr="00962969">
        <w:tc>
          <w:tcPr>
            <w:tcW w:w="1985" w:type="dxa"/>
            <w:vAlign w:val="center"/>
          </w:tcPr>
          <w:p w14:paraId="34A7BA01" w14:textId="5E19D89E" w:rsidR="00DA7393" w:rsidRDefault="00862B02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D353DB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0</w:t>
            </w:r>
            <w:r w:rsidR="004A608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4</w:t>
            </w:r>
            <w:r w:rsidR="00D353DB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0</w:t>
            </w:r>
            <w:r w:rsidR="004A608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5</w:t>
            </w: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.2023 № </w:t>
            </w:r>
            <w:r w:rsidR="004A608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58</w:t>
            </w:r>
          </w:p>
        </w:tc>
        <w:tc>
          <w:tcPr>
            <w:tcW w:w="6663" w:type="dxa"/>
            <w:vAlign w:val="center"/>
          </w:tcPr>
          <w:p w14:paraId="21978B63" w14:textId="11465458" w:rsidR="00DA7393" w:rsidRDefault="004A608F" w:rsidP="004A608F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4A608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Постановление </w:t>
            </w:r>
            <w:r w:rsidRPr="004A608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«О внесении изменений в административный регламент</w:t>
            </w: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4A608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 </w:t>
            </w:r>
            <w:proofErr w:type="spellStart"/>
            <w:r w:rsidRPr="004A608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Pr="004A608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городского поселения, утвержденный постановлением администрации </w:t>
            </w:r>
            <w:proofErr w:type="spellStart"/>
            <w:r w:rsidRPr="004A608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Pr="004A608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городского поселения от 05.04.2022 № 49»</w:t>
            </w:r>
          </w:p>
        </w:tc>
        <w:tc>
          <w:tcPr>
            <w:tcW w:w="992" w:type="dxa"/>
            <w:vAlign w:val="center"/>
          </w:tcPr>
          <w:p w14:paraId="4DCB1255" w14:textId="5DB3180C" w:rsidR="00DA7393" w:rsidRPr="002C12D6" w:rsidRDefault="00D353DB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  <w:tr w:rsidR="00DA7393" w:rsidRPr="002C12D6" w14:paraId="5184CF7E" w14:textId="77777777" w:rsidTr="00962969">
        <w:tc>
          <w:tcPr>
            <w:tcW w:w="1985" w:type="dxa"/>
            <w:vAlign w:val="center"/>
          </w:tcPr>
          <w:p w14:paraId="4280B9B7" w14:textId="53E482FA" w:rsidR="00DA7393" w:rsidRDefault="004A608F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от 05.05.2023 № 60</w:t>
            </w:r>
          </w:p>
        </w:tc>
        <w:tc>
          <w:tcPr>
            <w:tcW w:w="6663" w:type="dxa"/>
            <w:vAlign w:val="center"/>
          </w:tcPr>
          <w:p w14:paraId="0DFA4C48" w14:textId="77777777" w:rsidR="004A608F" w:rsidRPr="004A608F" w:rsidRDefault="004A608F" w:rsidP="004A608F">
            <w:pPr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Постановление </w:t>
            </w:r>
            <w:r w:rsidRPr="004A608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«О внесении изменений в административный регламент по предоставлению муниципальной услуги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  <w:p w14:paraId="564D1BCE" w14:textId="100ECFA9" w:rsidR="004A608F" w:rsidRPr="004A608F" w:rsidRDefault="004A608F" w:rsidP="004A608F">
            <w:pPr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4A608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от 25.11.2022 № 210»</w:t>
            </w:r>
          </w:p>
          <w:p w14:paraId="5F617BD8" w14:textId="673089C5" w:rsidR="00DA7393" w:rsidRDefault="00DA7393" w:rsidP="00363B50">
            <w:pPr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D8E98E" w14:textId="69E8E6F7" w:rsidR="00DA7393" w:rsidRPr="002C12D6" w:rsidRDefault="004A608F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4</w:t>
            </w:r>
          </w:p>
        </w:tc>
      </w:tr>
    </w:tbl>
    <w:p w14:paraId="7363D7FE" w14:textId="77777777" w:rsidR="004A28B9" w:rsidRDefault="004A28B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862251B" w14:textId="77777777" w:rsidR="00CA6096" w:rsidRDefault="00CA609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8366422" w14:textId="77777777" w:rsidR="00857D66" w:rsidRDefault="00857D6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9AC58B2" w14:textId="77777777" w:rsidR="00857D66" w:rsidRDefault="00857D6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3D39788" w14:textId="45D1312D" w:rsidR="00602D76" w:rsidRDefault="00602D76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55872FA" w14:textId="2D3F9C51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C5C8B71" w14:textId="055E5ADA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FD006C9" w14:textId="3AA0F93A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C86065A" w14:textId="4CAE9432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0781269" w14:textId="79673496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75954A8" w14:textId="091175BF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DDEC326" w14:textId="65F193CB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FBFD0D9" w14:textId="7CBC0991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4C7FFE1" w14:textId="17B02C7D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CA77167" w14:textId="1EB66CE3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77C0C97" w14:textId="4CFBEBAD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78D181F" w14:textId="7AE35A04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F0135EC" w14:textId="6C7EA348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14AE76F" w14:textId="419D64EA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E354BCF" w14:textId="6DAA2621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385A957" w14:textId="29BE3112" w:rsidR="00363B50" w:rsidRDefault="00363B5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AC08349" w14:textId="77777777" w:rsidR="004A608F" w:rsidRDefault="004A608F" w:rsidP="004A608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648DE3E" w14:textId="77777777" w:rsidR="004A608F" w:rsidRDefault="004A608F" w:rsidP="004A608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0EA8109" w14:textId="66794B41" w:rsidR="004A608F" w:rsidRPr="004A608F" w:rsidRDefault="004A608F" w:rsidP="004A608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B130DA3" wp14:editId="14FEE4EF">
            <wp:extent cx="467360" cy="528320"/>
            <wp:effectExtent l="0" t="0" r="889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320C" w14:textId="252B308A" w:rsidR="004A608F" w:rsidRPr="004A608F" w:rsidRDefault="004A608F" w:rsidP="004A608F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>АДМИНИСТРАЦИ</w:t>
      </w: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>Я</w:t>
      </w: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ЛЕССКОГО ГОРОДСКОГО ПОСЕЛЕНИЯ</w:t>
      </w:r>
    </w:p>
    <w:p w14:paraId="1C903F68" w14:textId="2DE016F2" w:rsidR="004A608F" w:rsidRPr="004A608F" w:rsidRDefault="004A608F" w:rsidP="004A608F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>ПРИВОЛЖСКОГО МУНИЦИПАЛЬНОГО РАЙОНА</w:t>
      </w: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>ИВАНОВСКОЙ ОБЛАСТИ</w:t>
      </w:r>
    </w:p>
    <w:p w14:paraId="6C7F9694" w14:textId="77777777" w:rsidR="004A608F" w:rsidRDefault="004A608F" w:rsidP="004A608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5B53D9B" w14:textId="4482E45D" w:rsidR="004A608F" w:rsidRPr="004A608F" w:rsidRDefault="004A608F" w:rsidP="004A608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A608F">
        <w:rPr>
          <w:rFonts w:ascii="Times New Roman" w:hAnsi="Times New Roman" w:cs="Times New Roman"/>
          <w:b/>
          <w:color w:val="000000"/>
          <w:sz w:val="20"/>
          <w:szCs w:val="20"/>
        </w:rPr>
        <w:t>ПОСТАНОВЛЕНИЕ</w:t>
      </w:r>
    </w:p>
    <w:p w14:paraId="525664C6" w14:textId="75C0A0F3" w:rsidR="004A608F" w:rsidRPr="004A608F" w:rsidRDefault="004A608F" w:rsidP="004A608F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>«04» мая 2023 г.                                                                                          № 58</w:t>
      </w:r>
    </w:p>
    <w:p w14:paraId="553C52A1" w14:textId="77777777" w:rsidR="004A608F" w:rsidRPr="004A608F" w:rsidRDefault="004A608F" w:rsidP="004A608F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>г. Плес</w:t>
      </w:r>
    </w:p>
    <w:p w14:paraId="1BAC6C99" w14:textId="77777777" w:rsidR="004A608F" w:rsidRPr="004A608F" w:rsidRDefault="004A608F" w:rsidP="004A608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A608F">
        <w:rPr>
          <w:rFonts w:ascii="Times New Roman" w:hAnsi="Times New Roman" w:cs="Times New Roman"/>
          <w:b/>
          <w:color w:val="000000"/>
          <w:sz w:val="20"/>
          <w:szCs w:val="20"/>
        </w:rPr>
        <w:t>«О внесении изменений в административный регламент</w:t>
      </w:r>
    </w:p>
    <w:p w14:paraId="40CEEE97" w14:textId="77777777" w:rsidR="004A608F" w:rsidRPr="004A608F" w:rsidRDefault="004A608F" w:rsidP="004A608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A60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 </w:t>
      </w:r>
      <w:proofErr w:type="spellStart"/>
      <w:r w:rsidRPr="004A608F">
        <w:rPr>
          <w:rFonts w:ascii="Times New Roman" w:hAnsi="Times New Roman" w:cs="Times New Roman"/>
          <w:b/>
          <w:color w:val="000000"/>
          <w:sz w:val="20"/>
          <w:szCs w:val="20"/>
        </w:rPr>
        <w:t>Плесского</w:t>
      </w:r>
      <w:proofErr w:type="spellEnd"/>
      <w:r w:rsidRPr="004A60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родского поселения, утвержденный постановлением администрации </w:t>
      </w:r>
      <w:proofErr w:type="spellStart"/>
      <w:r w:rsidRPr="004A608F">
        <w:rPr>
          <w:rFonts w:ascii="Times New Roman" w:hAnsi="Times New Roman" w:cs="Times New Roman"/>
          <w:b/>
          <w:color w:val="000000"/>
          <w:sz w:val="20"/>
          <w:szCs w:val="20"/>
        </w:rPr>
        <w:t>Плесского</w:t>
      </w:r>
      <w:proofErr w:type="spellEnd"/>
      <w:r w:rsidRPr="004A60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родского поселения от 05.04.2022 № 49»</w:t>
      </w:r>
    </w:p>
    <w:p w14:paraId="7701FB10" w14:textId="4C9B787D" w:rsidR="004A608F" w:rsidRPr="004A608F" w:rsidRDefault="004A608F" w:rsidP="004A608F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В соответствии с Федеральным законом от 06.10.2003 № 131-ФЗ «Об общих принципа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</w:t>
      </w:r>
      <w:proofErr w:type="spellStart"/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>Плесского</w:t>
      </w:r>
      <w:proofErr w:type="spellEnd"/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ородского поселения, Администрация </w:t>
      </w:r>
      <w:proofErr w:type="spellStart"/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>Плесского</w:t>
      </w:r>
      <w:proofErr w:type="spellEnd"/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ородского поселения</w:t>
      </w:r>
    </w:p>
    <w:p w14:paraId="648CAD70" w14:textId="77777777" w:rsidR="004A608F" w:rsidRPr="004A608F" w:rsidRDefault="004A608F" w:rsidP="004A608F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>ПОСТАНОВЛЯЕТ:</w:t>
      </w:r>
    </w:p>
    <w:p w14:paraId="3DF246A3" w14:textId="0F27F340" w:rsidR="004A608F" w:rsidRPr="004A608F" w:rsidRDefault="004A608F" w:rsidP="004A60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1. Внести в административный регламент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 </w:t>
      </w:r>
      <w:proofErr w:type="spellStart"/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>Плесского</w:t>
      </w:r>
      <w:proofErr w:type="spellEnd"/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ородского поселения, утвержденный постановлением администрации </w:t>
      </w:r>
      <w:proofErr w:type="spellStart"/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>Плесского</w:t>
      </w:r>
      <w:proofErr w:type="spellEnd"/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ородского поселения от 05.04.2022 № 49 (далее - Регламент), следующие изменения:</w:t>
      </w:r>
    </w:p>
    <w:p w14:paraId="128CA10D" w14:textId="793AD9AD" w:rsidR="004A608F" w:rsidRPr="004A608F" w:rsidRDefault="004A608F" w:rsidP="004A60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>1.1. Подпункт 2.6.1.  пункта 2.6. раздела 2 «Стандарт предоставления муниципальной услуги» исключить:</w:t>
      </w:r>
    </w:p>
    <w:p w14:paraId="380B2E4A" w14:textId="61BDBB61" w:rsidR="004A608F" w:rsidRPr="004A608F" w:rsidRDefault="004A608F" w:rsidP="004A60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>1.2. Подпункт 2.6.2.  пункта 2.6. раздела 2 «Стандарт предоставления муниципальной услуги» изложить в следующей редакции:</w:t>
      </w:r>
    </w:p>
    <w:p w14:paraId="1FFB9A10" w14:textId="4814931B" w:rsidR="004A608F" w:rsidRPr="004A608F" w:rsidRDefault="004A608F" w:rsidP="004A60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>«2.6.1. В срок не более чем два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:</w:t>
      </w:r>
    </w:p>
    <w:p w14:paraId="12520EBD" w14:textId="77777777" w:rsidR="004A608F" w:rsidRPr="004A608F" w:rsidRDefault="004A608F" w:rsidP="004A60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в ред. Федерального закона от 05.12.2022№ 509-ФЗ)</w:t>
      </w:r>
    </w:p>
    <w:p w14:paraId="710C219A" w14:textId="77777777" w:rsidR="004A608F" w:rsidRPr="004A608F" w:rsidRDefault="004A608F" w:rsidP="004A60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>1)</w:t>
      </w: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принимает решение об утверждении схемы расположения земельного </w:t>
      </w:r>
    </w:p>
    <w:p w14:paraId="797212F1" w14:textId="77777777" w:rsidR="004A608F" w:rsidRPr="004A608F" w:rsidRDefault="004A608F" w:rsidP="004A60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>участка и направляет это решение с приложением указанной схемы заявителю;</w:t>
      </w:r>
    </w:p>
    <w:p w14:paraId="284DAD73" w14:textId="77777777" w:rsidR="004A608F" w:rsidRPr="004A608F" w:rsidRDefault="004A608F" w:rsidP="004A60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>2)</w:t>
      </w: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направляет заявителю согласие на заключение соглашения о </w:t>
      </w:r>
    </w:p>
    <w:p w14:paraId="4703DF08" w14:textId="77777777" w:rsidR="004A608F" w:rsidRPr="004A608F" w:rsidRDefault="004A608F" w:rsidP="004A60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>перераспределении земельных участков в соответствии с утвержденным проектом межевания территории;</w:t>
      </w:r>
    </w:p>
    <w:p w14:paraId="7A900FF8" w14:textId="77777777" w:rsidR="004A608F" w:rsidRPr="004A608F" w:rsidRDefault="004A608F" w:rsidP="004A60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>3)</w:t>
      </w: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принимает решение об отказе в заключении соглашения о </w:t>
      </w:r>
    </w:p>
    <w:p w14:paraId="03C183AD" w14:textId="585C43A8" w:rsidR="004A608F" w:rsidRPr="004A608F" w:rsidRDefault="004A608F" w:rsidP="004A60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>перераспределении земельных участков при наличии оснований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редусмотренных пунктом 9 статьи 39.29 Земельного кодекса.</w:t>
      </w:r>
    </w:p>
    <w:p w14:paraId="31E52A96" w14:textId="669C5D7E" w:rsidR="004A608F" w:rsidRPr="004A608F" w:rsidRDefault="004A608F" w:rsidP="004A60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>1.3. Подпункт 2.6.3.  пункта 2.6. раздела 2 «Стандарт предоставления муниципальной услуги» изложить в следующей редакции:</w:t>
      </w:r>
    </w:p>
    <w:p w14:paraId="3F9F92CF" w14:textId="77777777" w:rsidR="004A608F" w:rsidRPr="004A608F" w:rsidRDefault="004A608F" w:rsidP="004A60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>«2.6.2. В течении десяти дней со дня поступления заявления о перераспределении земельных участков уполномоченный орган возвращает заявление заявителю, если оно не соответствует требованиям пункта 2.8 настоящего Регламента, подано в иной орган или к заявлению не приложены документы, предусмотренные пунктом 2.10 настоящего Регламента. При этом должны быть указаны все причины возврата заявления о перераспределении земельных участков.</w:t>
      </w:r>
    </w:p>
    <w:p w14:paraId="67CFF2A1" w14:textId="14E8D283" w:rsidR="004A608F" w:rsidRPr="004A608F" w:rsidRDefault="004A608F" w:rsidP="004A60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>1.4. Подпункт 2.6.4. пункта 2.6. раздела 2 «Стандарт предоставления муниципальной услуги» изложить в следующей редакции:</w:t>
      </w:r>
    </w:p>
    <w:p w14:paraId="2F9BE5C1" w14:textId="77777777" w:rsidR="004A608F" w:rsidRPr="004A608F" w:rsidRDefault="004A608F" w:rsidP="004A60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«2.6.3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октября 2001 года № 137-ФЗ «О введении в действие Земельного кодекса Российской Федерации», срок, может быть продлен, но не более чем до тридцати пяти дней  со дня поступления о перераспределении земельных участков. О продлении срока рассмотрения указанного заявления уполномоченный орган уведомляет заявителя. </w:t>
      </w:r>
    </w:p>
    <w:p w14:paraId="0AC9D9BC" w14:textId="42E0B7F1" w:rsidR="004A608F" w:rsidRPr="004A608F" w:rsidRDefault="004A608F" w:rsidP="004A60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2. Опубликовать настоящее постановление в издании нормативно-правовых актов Совета и администрации </w:t>
      </w:r>
      <w:proofErr w:type="spellStart"/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>Плесского</w:t>
      </w:r>
      <w:proofErr w:type="spellEnd"/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ородского поселения «Вестник Совета» и разместить на официальном сайте </w:t>
      </w:r>
      <w:proofErr w:type="spellStart"/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>Плесского</w:t>
      </w:r>
      <w:proofErr w:type="spellEnd"/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ородского поселения.</w:t>
      </w:r>
    </w:p>
    <w:p w14:paraId="7CB2B2BF" w14:textId="27645F08" w:rsidR="004A608F" w:rsidRPr="004A608F" w:rsidRDefault="004A608F" w:rsidP="004A60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3. Контроль, за исполнением настоящего постановления возложить на главного специалиста по земельным вопросам С.В. Десятову.</w:t>
      </w:r>
    </w:p>
    <w:p w14:paraId="6E804517" w14:textId="42BEADD9" w:rsidR="004A608F" w:rsidRPr="004A608F" w:rsidRDefault="004A608F" w:rsidP="004A60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4. Настоящее постановление вступает в силу после его официального опубликования.</w:t>
      </w:r>
    </w:p>
    <w:p w14:paraId="49E77F5D" w14:textId="77777777" w:rsidR="004A608F" w:rsidRPr="004A608F" w:rsidRDefault="004A608F" w:rsidP="004A608F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EEC63ED" w14:textId="705C6066" w:rsidR="004A608F" w:rsidRPr="004A608F" w:rsidRDefault="004A608F" w:rsidP="004A60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>ВрИП</w:t>
      </w:r>
      <w:proofErr w:type="spellEnd"/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лавы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>Плесского</w:t>
      </w:r>
      <w:proofErr w:type="spellEnd"/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ородского поселения                                                 С.В. Корнилова</w:t>
      </w:r>
    </w:p>
    <w:p w14:paraId="4DC272FB" w14:textId="77777777" w:rsidR="004A608F" w:rsidRPr="004A608F" w:rsidRDefault="004A608F" w:rsidP="004A608F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9AE059A" w14:textId="77777777" w:rsidR="004A608F" w:rsidRPr="004A608F" w:rsidRDefault="004A608F" w:rsidP="004A608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CAADCBD" w14:textId="77777777" w:rsidR="004A608F" w:rsidRDefault="004A608F" w:rsidP="004A608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3189D4C" w14:textId="79EB8DC6" w:rsidR="004A608F" w:rsidRPr="004A608F" w:rsidRDefault="004A608F" w:rsidP="004A608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608F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AE938CF" wp14:editId="20353937">
            <wp:extent cx="467360" cy="528320"/>
            <wp:effectExtent l="0" t="0" r="889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5A8C" w14:textId="3BA1ED83" w:rsidR="004A608F" w:rsidRPr="004A608F" w:rsidRDefault="004A608F" w:rsidP="004A608F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A608F">
        <w:rPr>
          <w:rFonts w:ascii="Times New Roman" w:hAnsi="Times New Roman" w:cs="Times New Roman"/>
          <w:bCs/>
          <w:sz w:val="20"/>
          <w:szCs w:val="20"/>
        </w:rPr>
        <w:t>АДМИНИСТРАЦИ</w:t>
      </w:r>
      <w:r>
        <w:rPr>
          <w:rFonts w:ascii="Times New Roman" w:hAnsi="Times New Roman" w:cs="Times New Roman"/>
          <w:bCs/>
          <w:sz w:val="20"/>
          <w:szCs w:val="20"/>
        </w:rPr>
        <w:t xml:space="preserve">Я </w:t>
      </w:r>
      <w:r w:rsidRPr="004A608F">
        <w:rPr>
          <w:rFonts w:ascii="Times New Roman" w:hAnsi="Times New Roman" w:cs="Times New Roman"/>
          <w:bCs/>
          <w:sz w:val="20"/>
          <w:szCs w:val="20"/>
        </w:rPr>
        <w:t>ПЛЕССКОГО ГОРОДСКОГО ПОСЕЛЕНИЯ</w:t>
      </w:r>
    </w:p>
    <w:p w14:paraId="2D32DD9F" w14:textId="798FEE65" w:rsidR="004A608F" w:rsidRPr="004A608F" w:rsidRDefault="004A608F" w:rsidP="004A608F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A608F">
        <w:rPr>
          <w:rFonts w:ascii="Times New Roman" w:hAnsi="Times New Roman" w:cs="Times New Roman"/>
          <w:bCs/>
          <w:sz w:val="20"/>
          <w:szCs w:val="20"/>
        </w:rPr>
        <w:t>ПРИВОЛЖСКОГО МУНИЦИПАЛЬНОГО РАЙОНА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A608F">
        <w:rPr>
          <w:rFonts w:ascii="Times New Roman" w:hAnsi="Times New Roman" w:cs="Times New Roman"/>
          <w:bCs/>
          <w:sz w:val="20"/>
          <w:szCs w:val="20"/>
        </w:rPr>
        <w:t>ИВАНОВСКОЙ ОБЛАСТИ</w:t>
      </w:r>
    </w:p>
    <w:p w14:paraId="136CE299" w14:textId="77777777" w:rsidR="004A608F" w:rsidRPr="004A608F" w:rsidRDefault="004A608F" w:rsidP="004A608F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33DC625" w14:textId="77777777" w:rsidR="004A608F" w:rsidRPr="004A608F" w:rsidRDefault="004A608F" w:rsidP="004A608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608F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14:paraId="7A00F8E6" w14:textId="22EB24FD" w:rsidR="004A608F" w:rsidRPr="004A608F" w:rsidRDefault="004A608F" w:rsidP="004A608F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>«05» мая 2023 г.                                                                                          № 60</w:t>
      </w:r>
    </w:p>
    <w:p w14:paraId="1131D41F" w14:textId="77777777" w:rsidR="004A608F" w:rsidRPr="004A608F" w:rsidRDefault="004A608F" w:rsidP="004A608F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A608F">
        <w:rPr>
          <w:rFonts w:ascii="Times New Roman" w:hAnsi="Times New Roman" w:cs="Times New Roman"/>
          <w:bCs/>
          <w:sz w:val="20"/>
          <w:szCs w:val="20"/>
        </w:rPr>
        <w:t>г. Плес</w:t>
      </w:r>
    </w:p>
    <w:p w14:paraId="4FEA3B23" w14:textId="22BF1AB0" w:rsidR="004A608F" w:rsidRPr="004A608F" w:rsidRDefault="004A608F" w:rsidP="004A60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608F">
        <w:rPr>
          <w:rFonts w:ascii="Times New Roman" w:hAnsi="Times New Roman" w:cs="Times New Roman"/>
          <w:b/>
          <w:sz w:val="20"/>
          <w:szCs w:val="20"/>
        </w:rPr>
        <w:t>«О внесении изменений в административный регламент по предоставлению муниципальной услуги «</w:t>
      </w:r>
      <w:r w:rsidRPr="004A60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A608F">
        <w:rPr>
          <w:rFonts w:ascii="Times New Roman" w:hAnsi="Times New Roman" w:cs="Times New Roman"/>
          <w:b/>
          <w:sz w:val="20"/>
          <w:szCs w:val="20"/>
        </w:rPr>
        <w:t>от 25.11.2022 № 210».</w:t>
      </w:r>
    </w:p>
    <w:p w14:paraId="5581F8CE" w14:textId="13599F84" w:rsidR="004A608F" w:rsidRPr="004A608F" w:rsidRDefault="004A608F" w:rsidP="004A60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A608F">
        <w:rPr>
          <w:rFonts w:ascii="Times New Roman" w:hAnsi="Times New Roman" w:cs="Times New Roman"/>
          <w:bCs/>
          <w:sz w:val="20"/>
          <w:szCs w:val="20"/>
        </w:rPr>
        <w:t xml:space="preserve">В соответствии с Федеральным законом от 06.10.2003 № 131-ФЗ «Об общих принципа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</w:t>
      </w:r>
      <w:proofErr w:type="spellStart"/>
      <w:r w:rsidRPr="004A608F">
        <w:rPr>
          <w:rFonts w:ascii="Times New Roman" w:hAnsi="Times New Roman" w:cs="Times New Roman"/>
          <w:bCs/>
          <w:sz w:val="20"/>
          <w:szCs w:val="20"/>
        </w:rPr>
        <w:t>Плесского</w:t>
      </w:r>
      <w:proofErr w:type="spellEnd"/>
      <w:r w:rsidRPr="004A608F">
        <w:rPr>
          <w:rFonts w:ascii="Times New Roman" w:hAnsi="Times New Roman" w:cs="Times New Roman"/>
          <w:bCs/>
          <w:sz w:val="20"/>
          <w:szCs w:val="20"/>
        </w:rPr>
        <w:t xml:space="preserve"> городского поселения, Администрация </w:t>
      </w:r>
      <w:proofErr w:type="spellStart"/>
      <w:r w:rsidRPr="004A608F">
        <w:rPr>
          <w:rFonts w:ascii="Times New Roman" w:hAnsi="Times New Roman" w:cs="Times New Roman"/>
          <w:bCs/>
          <w:sz w:val="20"/>
          <w:szCs w:val="20"/>
        </w:rPr>
        <w:t>Плесского</w:t>
      </w:r>
      <w:proofErr w:type="spellEnd"/>
      <w:r w:rsidRPr="004A608F">
        <w:rPr>
          <w:rFonts w:ascii="Times New Roman" w:hAnsi="Times New Roman" w:cs="Times New Roman"/>
          <w:bCs/>
          <w:sz w:val="20"/>
          <w:szCs w:val="20"/>
        </w:rPr>
        <w:t xml:space="preserve"> городского поселения</w:t>
      </w:r>
    </w:p>
    <w:p w14:paraId="15E11582" w14:textId="77777777" w:rsidR="004A608F" w:rsidRPr="004A608F" w:rsidRDefault="004A608F" w:rsidP="004A608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A608F">
        <w:rPr>
          <w:rFonts w:ascii="Times New Roman" w:hAnsi="Times New Roman" w:cs="Times New Roman"/>
          <w:sz w:val="20"/>
          <w:szCs w:val="20"/>
        </w:rPr>
        <w:t>ПОСТАНОВЛЯЕТ:</w:t>
      </w:r>
    </w:p>
    <w:p w14:paraId="4FF8D929" w14:textId="1AB3D968" w:rsidR="004A608F" w:rsidRPr="004A608F" w:rsidRDefault="004A608F" w:rsidP="00F26C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608F">
        <w:rPr>
          <w:rFonts w:ascii="Times New Roman" w:hAnsi="Times New Roman" w:cs="Times New Roman"/>
          <w:bCs/>
          <w:sz w:val="20"/>
          <w:szCs w:val="20"/>
        </w:rPr>
        <w:t xml:space="preserve">1. Внести в административный регламент по предоставлению муниципальной услуги </w:t>
      </w:r>
      <w:r w:rsidRPr="004A608F">
        <w:rPr>
          <w:rFonts w:ascii="Times New Roman" w:hAnsi="Times New Roman" w:cs="Times New Roman"/>
          <w:sz w:val="20"/>
          <w:szCs w:val="20"/>
        </w:rPr>
        <w:t>«</w:t>
      </w: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 </w:t>
      </w:r>
      <w:r w:rsidRPr="004A608F">
        <w:rPr>
          <w:rFonts w:ascii="Times New Roman" w:hAnsi="Times New Roman" w:cs="Times New Roman"/>
          <w:sz w:val="20"/>
          <w:szCs w:val="20"/>
        </w:rPr>
        <w:t>от 25.11.2022 № 210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608F">
        <w:rPr>
          <w:rFonts w:ascii="Times New Roman" w:hAnsi="Times New Roman" w:cs="Times New Roman"/>
          <w:sz w:val="20"/>
          <w:szCs w:val="20"/>
        </w:rPr>
        <w:t>(далее - Регламент), следующие изменения:</w:t>
      </w:r>
    </w:p>
    <w:p w14:paraId="2C634495" w14:textId="778C6629" w:rsidR="004A608F" w:rsidRPr="004A608F" w:rsidRDefault="004A608F" w:rsidP="00F26CDD">
      <w:pPr>
        <w:pStyle w:val="af5"/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4A608F">
        <w:rPr>
          <w:rFonts w:ascii="Times New Roman" w:hAnsi="Times New Roman" w:cs="Times New Roman"/>
          <w:bCs/>
          <w:sz w:val="20"/>
          <w:szCs w:val="20"/>
          <w:lang w:val="ru-RU"/>
        </w:rPr>
        <w:t>Пункт 2.8. раздела 2 «</w:t>
      </w:r>
      <w:r w:rsidRPr="004A608F">
        <w:rPr>
          <w:rFonts w:ascii="Times New Roman" w:hAnsi="Times New Roman" w:cs="Times New Roman"/>
          <w:sz w:val="20"/>
          <w:szCs w:val="20"/>
          <w:lang w:val="ru-RU"/>
        </w:rPr>
        <w:t>Стандарт предоставления муниципальной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A608F">
        <w:rPr>
          <w:rFonts w:ascii="Times New Roman" w:hAnsi="Times New Roman" w:cs="Times New Roman"/>
          <w:sz w:val="20"/>
          <w:szCs w:val="20"/>
          <w:lang w:val="ru-RU"/>
        </w:rPr>
        <w:t xml:space="preserve">услуги» </w:t>
      </w:r>
      <w:r w:rsidRPr="004A608F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изложить в следующей редакции: </w:t>
      </w:r>
    </w:p>
    <w:p w14:paraId="0CE02EE2" w14:textId="09E6770A" w:rsidR="004A608F" w:rsidRPr="004A608F" w:rsidRDefault="004A608F" w:rsidP="00F26CDD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A608F">
        <w:rPr>
          <w:rFonts w:ascii="Times New Roman" w:hAnsi="Times New Roman" w:cs="Times New Roman"/>
          <w:bCs/>
          <w:sz w:val="20"/>
          <w:szCs w:val="20"/>
        </w:rPr>
        <w:t>«2.8. В срок не более чем двадцать дней со дня поступления заявления о предоставлении земельного участка уполномоченный орган рассматривает поступившие заявление, проверяет наличие или отсутствие оснований, предусмотренных статьей 39.16 Земельного Кодекса, и по результатам указанных рассмотрения и проверки совершает одно из следующих действий: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A608F">
        <w:rPr>
          <w:rFonts w:ascii="Times New Roman" w:hAnsi="Times New Roman" w:cs="Times New Roman"/>
          <w:bCs/>
          <w:sz w:val="20"/>
          <w:szCs w:val="20"/>
        </w:rPr>
        <w:t>(в ред. Федерального закона от 05.12.2022 № 509-ФЗ)</w:t>
      </w:r>
    </w:p>
    <w:p w14:paraId="569EB2A4" w14:textId="1F2CB2E1" w:rsidR="004A608F" w:rsidRPr="004A608F" w:rsidRDefault="004A608F" w:rsidP="00F26CDD">
      <w:pPr>
        <w:pStyle w:val="af5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4A608F">
        <w:rPr>
          <w:rFonts w:ascii="Times New Roman" w:hAnsi="Times New Roman" w:cs="Times New Roman"/>
          <w:bCs/>
          <w:sz w:val="20"/>
          <w:szCs w:val="20"/>
          <w:lang w:val="ru-RU"/>
        </w:rPr>
        <w:t>осуществляет подготовку проектов договора купли-продажи,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4A608F">
        <w:rPr>
          <w:rFonts w:ascii="Times New Roman" w:hAnsi="Times New Roman" w:cs="Times New Roman"/>
          <w:bCs/>
          <w:sz w:val="20"/>
          <w:szCs w:val="20"/>
          <w:lang w:val="ru-RU"/>
        </w:rPr>
        <w:t>договора аренды земельного участка или договора безвозмездного пользования земельным участком в трёх экземплярах и их подписание, а также направляет проекты указанных договоров для подписания заявителю, если не требуется образование испрашиваемого земельного участка или уточнение его границ;</w:t>
      </w:r>
    </w:p>
    <w:p w14:paraId="012EE6CE" w14:textId="23D7BADC" w:rsidR="004A608F" w:rsidRPr="00F26CDD" w:rsidRDefault="004A608F" w:rsidP="00F26CDD">
      <w:pPr>
        <w:pStyle w:val="af5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4A608F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ринимает решение о предоставлении земельного участка в </w:t>
      </w:r>
      <w:r w:rsidRPr="00F26CDD">
        <w:rPr>
          <w:rFonts w:ascii="Times New Roman" w:hAnsi="Times New Roman" w:cs="Times New Roman"/>
          <w:bCs/>
          <w:sz w:val="20"/>
          <w:szCs w:val="20"/>
          <w:lang w:val="ru-RU"/>
        </w:rPr>
        <w:t>собственность бесплатно или в постоянное (бессрочное) пользование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14:paraId="17BDFFCF" w14:textId="546696A9" w:rsidR="004A608F" w:rsidRPr="00F26CDD" w:rsidRDefault="004A608F" w:rsidP="00F26CDD">
      <w:pPr>
        <w:pStyle w:val="af5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F26CDD">
        <w:rPr>
          <w:rFonts w:ascii="Times New Roman" w:hAnsi="Times New Roman" w:cs="Times New Roman"/>
          <w:bCs/>
          <w:sz w:val="20"/>
          <w:szCs w:val="20"/>
          <w:lang w:val="ru-RU"/>
        </w:rPr>
        <w:t>принимает решение об отказе в предоставлении земельного участка</w:t>
      </w:r>
      <w:r w:rsidR="00F26CDD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F26CDD">
        <w:rPr>
          <w:rFonts w:ascii="Times New Roman" w:hAnsi="Times New Roman" w:cs="Times New Roman"/>
          <w:bCs/>
          <w:sz w:val="20"/>
          <w:szCs w:val="20"/>
          <w:lang w:val="ru-RU"/>
        </w:rPr>
        <w:t>при наличии хотя бы одного из оснований, предусмотренных статьей 39.16 Земельного Кодекса, и направляет принятое решение заявителю. В указанном решении должны быть указаны все основания отказа.</w:t>
      </w:r>
    </w:p>
    <w:p w14:paraId="6F0B6DA8" w14:textId="77777777" w:rsidR="004A608F" w:rsidRPr="004A608F" w:rsidRDefault="004A608F" w:rsidP="004A608F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A608F">
        <w:rPr>
          <w:rFonts w:ascii="Times New Roman" w:hAnsi="Times New Roman" w:cs="Times New Roman"/>
          <w:bCs/>
          <w:sz w:val="20"/>
          <w:szCs w:val="20"/>
        </w:rPr>
        <w:t xml:space="preserve"> «2.8.1. 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 положениям пункта 1 статьи 39.17. Земельного Кодекса, подано в иной уполномоченный орган или к заявлению не приложены документы, предоставляемые в соответствии с пунктом 2 статьи 39.17. Земельного Кодекса. При этом уполномоченным органом должны быть указаны причины возврата заявления о предоставлении земельного участка. </w:t>
      </w:r>
    </w:p>
    <w:p w14:paraId="247AAE7C" w14:textId="62678131" w:rsidR="004A608F" w:rsidRPr="004A608F" w:rsidRDefault="004A608F" w:rsidP="004A60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A608F">
        <w:rPr>
          <w:rFonts w:ascii="Times New Roman" w:hAnsi="Times New Roman" w:cs="Times New Roman"/>
          <w:bCs/>
          <w:sz w:val="20"/>
          <w:szCs w:val="20"/>
        </w:rPr>
        <w:t xml:space="preserve">2. Опубликовать настоящее постановление в издании нормативно-правовых актов Совета и администрации </w:t>
      </w:r>
      <w:proofErr w:type="spellStart"/>
      <w:r w:rsidRPr="004A608F">
        <w:rPr>
          <w:rFonts w:ascii="Times New Roman" w:hAnsi="Times New Roman" w:cs="Times New Roman"/>
          <w:bCs/>
          <w:sz w:val="20"/>
          <w:szCs w:val="20"/>
        </w:rPr>
        <w:t>Плесского</w:t>
      </w:r>
      <w:proofErr w:type="spellEnd"/>
      <w:r w:rsidRPr="004A608F">
        <w:rPr>
          <w:rFonts w:ascii="Times New Roman" w:hAnsi="Times New Roman" w:cs="Times New Roman"/>
          <w:bCs/>
          <w:sz w:val="20"/>
          <w:szCs w:val="20"/>
        </w:rPr>
        <w:t xml:space="preserve"> городского поселения «Вестник Совета» и разместить на официальном сайте </w:t>
      </w:r>
      <w:proofErr w:type="spellStart"/>
      <w:r w:rsidRPr="004A608F">
        <w:rPr>
          <w:rFonts w:ascii="Times New Roman" w:hAnsi="Times New Roman" w:cs="Times New Roman"/>
          <w:bCs/>
          <w:sz w:val="20"/>
          <w:szCs w:val="20"/>
        </w:rPr>
        <w:t>Плесского</w:t>
      </w:r>
      <w:proofErr w:type="spellEnd"/>
      <w:r w:rsidRPr="004A608F">
        <w:rPr>
          <w:rFonts w:ascii="Times New Roman" w:hAnsi="Times New Roman" w:cs="Times New Roman"/>
          <w:bCs/>
          <w:sz w:val="20"/>
          <w:szCs w:val="20"/>
        </w:rPr>
        <w:t xml:space="preserve"> городского поселения.</w:t>
      </w:r>
    </w:p>
    <w:p w14:paraId="1184869E" w14:textId="01F522FD" w:rsidR="004A608F" w:rsidRPr="004A608F" w:rsidRDefault="004A608F" w:rsidP="004A60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A608F">
        <w:rPr>
          <w:rFonts w:ascii="Times New Roman" w:hAnsi="Times New Roman" w:cs="Times New Roman"/>
          <w:bCs/>
          <w:sz w:val="20"/>
          <w:szCs w:val="20"/>
        </w:rPr>
        <w:t xml:space="preserve">3. Контроль, за исполнением настоящего постановления возложить на </w:t>
      </w: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>главного специалиста по земельным вопросам С.В. Десятову.</w:t>
      </w:r>
    </w:p>
    <w:p w14:paraId="242D1E63" w14:textId="6B75869A" w:rsidR="004A608F" w:rsidRPr="004A608F" w:rsidRDefault="004A608F" w:rsidP="004A608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A608F">
        <w:rPr>
          <w:rFonts w:ascii="Times New Roman" w:hAnsi="Times New Roman" w:cs="Times New Roman"/>
          <w:bCs/>
          <w:sz w:val="20"/>
          <w:szCs w:val="20"/>
        </w:rPr>
        <w:t>4. Настоящее постановление вступает в силу после его официального опубликования.</w:t>
      </w:r>
    </w:p>
    <w:p w14:paraId="71F37E46" w14:textId="77777777" w:rsidR="004A608F" w:rsidRPr="004A608F" w:rsidRDefault="004A608F" w:rsidP="004A608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5403A1E" w14:textId="77777777" w:rsidR="004A608F" w:rsidRPr="004A608F" w:rsidRDefault="004A608F" w:rsidP="004A608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227B8F4" w14:textId="16B9BB08" w:rsidR="004A608F" w:rsidRPr="004A608F" w:rsidRDefault="004A608F" w:rsidP="00F26C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4A608F">
        <w:rPr>
          <w:rFonts w:ascii="Times New Roman" w:hAnsi="Times New Roman" w:cs="Times New Roman"/>
          <w:bCs/>
          <w:sz w:val="20"/>
          <w:szCs w:val="20"/>
        </w:rPr>
        <w:t>ВрИП</w:t>
      </w:r>
      <w:proofErr w:type="spellEnd"/>
      <w:r w:rsidRPr="004A608F">
        <w:rPr>
          <w:rFonts w:ascii="Times New Roman" w:hAnsi="Times New Roman" w:cs="Times New Roman"/>
          <w:bCs/>
          <w:sz w:val="20"/>
          <w:szCs w:val="20"/>
        </w:rPr>
        <w:t xml:space="preserve"> Главы </w:t>
      </w:r>
      <w:proofErr w:type="spellStart"/>
      <w:r w:rsidRPr="004A608F">
        <w:rPr>
          <w:rFonts w:ascii="Times New Roman" w:hAnsi="Times New Roman" w:cs="Times New Roman"/>
          <w:bCs/>
          <w:sz w:val="20"/>
          <w:szCs w:val="20"/>
        </w:rPr>
        <w:t>Плесского</w:t>
      </w:r>
      <w:proofErr w:type="spellEnd"/>
      <w:r w:rsidRPr="004A608F">
        <w:rPr>
          <w:rFonts w:ascii="Times New Roman" w:hAnsi="Times New Roman" w:cs="Times New Roman"/>
          <w:bCs/>
          <w:sz w:val="20"/>
          <w:szCs w:val="20"/>
        </w:rPr>
        <w:t xml:space="preserve"> городского поселения                                                 </w:t>
      </w:r>
      <w:r w:rsidRPr="004A608F">
        <w:rPr>
          <w:rFonts w:ascii="Times New Roman" w:hAnsi="Times New Roman" w:cs="Times New Roman"/>
          <w:bCs/>
          <w:color w:val="000000"/>
          <w:sz w:val="20"/>
          <w:szCs w:val="20"/>
        </w:rPr>
        <w:t>С.В. Корнилова</w:t>
      </w:r>
    </w:p>
    <w:p w14:paraId="78EF5402" w14:textId="77777777" w:rsidR="004A608F" w:rsidRPr="00FD6AA7" w:rsidRDefault="004A608F" w:rsidP="004A608F">
      <w:pPr>
        <w:rPr>
          <w:bCs/>
        </w:rPr>
      </w:pPr>
    </w:p>
    <w:p w14:paraId="1076DC2C" w14:textId="77777777" w:rsidR="004A608F" w:rsidRDefault="004A608F" w:rsidP="004A608F"/>
    <w:p w14:paraId="05917185" w14:textId="77777777" w:rsidR="004A608F" w:rsidRDefault="004A608F" w:rsidP="004D2AEE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4A608F" w:rsidSect="00DA7393">
      <w:footerReference w:type="default" r:id="rId10"/>
      <w:pgSz w:w="11906" w:h="16838"/>
      <w:pgMar w:top="28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98086" w14:textId="77777777" w:rsidR="009B6F0E" w:rsidRDefault="009B6F0E" w:rsidP="004F48F5">
      <w:pPr>
        <w:spacing w:after="0" w:line="240" w:lineRule="auto"/>
      </w:pPr>
      <w:r>
        <w:separator/>
      </w:r>
    </w:p>
  </w:endnote>
  <w:endnote w:type="continuationSeparator" w:id="0">
    <w:p w14:paraId="68851798" w14:textId="77777777" w:rsidR="009B6F0E" w:rsidRDefault="009B6F0E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1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420299"/>
      <w:docPartObj>
        <w:docPartGallery w:val="Page Numbers (Bottom of Page)"/>
        <w:docPartUnique/>
      </w:docPartObj>
    </w:sdtPr>
    <w:sdtEndPr/>
    <w:sdtContent>
      <w:p w14:paraId="4632D923" w14:textId="77777777" w:rsidR="004D2037" w:rsidRDefault="004D20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D76">
          <w:rPr>
            <w:noProof/>
          </w:rPr>
          <w:t>3</w:t>
        </w:r>
        <w:r>
          <w:fldChar w:fldCharType="end"/>
        </w:r>
      </w:p>
    </w:sdtContent>
  </w:sdt>
  <w:p w14:paraId="27C0DAD3" w14:textId="77777777" w:rsidR="004D2037" w:rsidRDefault="004D20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7738" w14:textId="77777777" w:rsidR="009B6F0E" w:rsidRDefault="009B6F0E" w:rsidP="004F48F5">
      <w:pPr>
        <w:spacing w:after="0" w:line="240" w:lineRule="auto"/>
      </w:pPr>
      <w:r>
        <w:separator/>
      </w:r>
    </w:p>
  </w:footnote>
  <w:footnote w:type="continuationSeparator" w:id="0">
    <w:p w14:paraId="08F3882E" w14:textId="77777777" w:rsidR="009B6F0E" w:rsidRDefault="009B6F0E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7704B"/>
    <w:multiLevelType w:val="hybridMultilevel"/>
    <w:tmpl w:val="3DCE8A9A"/>
    <w:lvl w:ilvl="0" w:tplc="558EBA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5AD4D2F"/>
    <w:multiLevelType w:val="multilevel"/>
    <w:tmpl w:val="A3A21A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4810"/>
    <w:rsid w:val="00006330"/>
    <w:rsid w:val="0000638C"/>
    <w:rsid w:val="000068AC"/>
    <w:rsid w:val="000070B9"/>
    <w:rsid w:val="000072E5"/>
    <w:rsid w:val="00007541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2D10"/>
    <w:rsid w:val="00034400"/>
    <w:rsid w:val="00037B02"/>
    <w:rsid w:val="00037DF1"/>
    <w:rsid w:val="0004007E"/>
    <w:rsid w:val="00040DA2"/>
    <w:rsid w:val="00042317"/>
    <w:rsid w:val="00043F32"/>
    <w:rsid w:val="00043F5B"/>
    <w:rsid w:val="0004584B"/>
    <w:rsid w:val="0004635D"/>
    <w:rsid w:val="0004694C"/>
    <w:rsid w:val="00046959"/>
    <w:rsid w:val="00051CA5"/>
    <w:rsid w:val="0005294B"/>
    <w:rsid w:val="00053586"/>
    <w:rsid w:val="0005364B"/>
    <w:rsid w:val="00056C89"/>
    <w:rsid w:val="000616A4"/>
    <w:rsid w:val="00062DC7"/>
    <w:rsid w:val="000634D2"/>
    <w:rsid w:val="000639F2"/>
    <w:rsid w:val="00065334"/>
    <w:rsid w:val="0006567E"/>
    <w:rsid w:val="00067DA3"/>
    <w:rsid w:val="000701AA"/>
    <w:rsid w:val="00070C0C"/>
    <w:rsid w:val="0007217A"/>
    <w:rsid w:val="00072E19"/>
    <w:rsid w:val="000748D4"/>
    <w:rsid w:val="00076613"/>
    <w:rsid w:val="00077D8C"/>
    <w:rsid w:val="000828B1"/>
    <w:rsid w:val="000836F4"/>
    <w:rsid w:val="000856AD"/>
    <w:rsid w:val="00085A0B"/>
    <w:rsid w:val="000866F5"/>
    <w:rsid w:val="00091A9E"/>
    <w:rsid w:val="00094558"/>
    <w:rsid w:val="00094C79"/>
    <w:rsid w:val="00095350"/>
    <w:rsid w:val="00095382"/>
    <w:rsid w:val="00095695"/>
    <w:rsid w:val="000A07A7"/>
    <w:rsid w:val="000A5828"/>
    <w:rsid w:val="000A7A35"/>
    <w:rsid w:val="000B111E"/>
    <w:rsid w:val="000B1D8B"/>
    <w:rsid w:val="000B2702"/>
    <w:rsid w:val="000B2E6D"/>
    <w:rsid w:val="000B553D"/>
    <w:rsid w:val="000B7864"/>
    <w:rsid w:val="000B7D43"/>
    <w:rsid w:val="000C1BD4"/>
    <w:rsid w:val="000C4003"/>
    <w:rsid w:val="000C412E"/>
    <w:rsid w:val="000C5821"/>
    <w:rsid w:val="000C5F86"/>
    <w:rsid w:val="000C752C"/>
    <w:rsid w:val="000C7DA8"/>
    <w:rsid w:val="000D0557"/>
    <w:rsid w:val="000D15C0"/>
    <w:rsid w:val="000D2ED2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5C60"/>
    <w:rsid w:val="000F6E59"/>
    <w:rsid w:val="00100959"/>
    <w:rsid w:val="001023E5"/>
    <w:rsid w:val="001025FD"/>
    <w:rsid w:val="001045F2"/>
    <w:rsid w:val="001055A0"/>
    <w:rsid w:val="00105FED"/>
    <w:rsid w:val="00106341"/>
    <w:rsid w:val="00111B02"/>
    <w:rsid w:val="00112468"/>
    <w:rsid w:val="00112A8F"/>
    <w:rsid w:val="001145D6"/>
    <w:rsid w:val="00114615"/>
    <w:rsid w:val="00114775"/>
    <w:rsid w:val="00115042"/>
    <w:rsid w:val="001157F1"/>
    <w:rsid w:val="00116254"/>
    <w:rsid w:val="00117CFA"/>
    <w:rsid w:val="00117E22"/>
    <w:rsid w:val="00121488"/>
    <w:rsid w:val="00121636"/>
    <w:rsid w:val="0012427C"/>
    <w:rsid w:val="0012554B"/>
    <w:rsid w:val="00125EB2"/>
    <w:rsid w:val="001313C6"/>
    <w:rsid w:val="00131C4C"/>
    <w:rsid w:val="00131F61"/>
    <w:rsid w:val="001326BB"/>
    <w:rsid w:val="00132828"/>
    <w:rsid w:val="00134AE1"/>
    <w:rsid w:val="00135D98"/>
    <w:rsid w:val="001360BB"/>
    <w:rsid w:val="001365F7"/>
    <w:rsid w:val="00136A5E"/>
    <w:rsid w:val="00136D9F"/>
    <w:rsid w:val="00137888"/>
    <w:rsid w:val="00141325"/>
    <w:rsid w:val="00143CD0"/>
    <w:rsid w:val="00143F95"/>
    <w:rsid w:val="00144996"/>
    <w:rsid w:val="001450DD"/>
    <w:rsid w:val="001457AC"/>
    <w:rsid w:val="00145C05"/>
    <w:rsid w:val="00146DD4"/>
    <w:rsid w:val="00151B45"/>
    <w:rsid w:val="0015307B"/>
    <w:rsid w:val="00154032"/>
    <w:rsid w:val="00154F68"/>
    <w:rsid w:val="00157E54"/>
    <w:rsid w:val="001608CF"/>
    <w:rsid w:val="0016227C"/>
    <w:rsid w:val="001631C1"/>
    <w:rsid w:val="0016458E"/>
    <w:rsid w:val="00164BE0"/>
    <w:rsid w:val="00165974"/>
    <w:rsid w:val="001676FC"/>
    <w:rsid w:val="00170F13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63E"/>
    <w:rsid w:val="00193E2B"/>
    <w:rsid w:val="00193E95"/>
    <w:rsid w:val="001954AF"/>
    <w:rsid w:val="00195D79"/>
    <w:rsid w:val="001A15E8"/>
    <w:rsid w:val="001A35EB"/>
    <w:rsid w:val="001A43E5"/>
    <w:rsid w:val="001A4676"/>
    <w:rsid w:val="001B07DC"/>
    <w:rsid w:val="001B1685"/>
    <w:rsid w:val="001B1D80"/>
    <w:rsid w:val="001B3EC6"/>
    <w:rsid w:val="001B46EB"/>
    <w:rsid w:val="001B57F0"/>
    <w:rsid w:val="001B7E60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34C8"/>
    <w:rsid w:val="001E4B84"/>
    <w:rsid w:val="001E51C3"/>
    <w:rsid w:val="001E7B70"/>
    <w:rsid w:val="001F0720"/>
    <w:rsid w:val="001F10DF"/>
    <w:rsid w:val="001F2F91"/>
    <w:rsid w:val="001F348D"/>
    <w:rsid w:val="001F43DA"/>
    <w:rsid w:val="001F478D"/>
    <w:rsid w:val="001F4A60"/>
    <w:rsid w:val="001F6A95"/>
    <w:rsid w:val="001F6FA1"/>
    <w:rsid w:val="00201644"/>
    <w:rsid w:val="00205F7B"/>
    <w:rsid w:val="00206696"/>
    <w:rsid w:val="00210D6A"/>
    <w:rsid w:val="00211AEB"/>
    <w:rsid w:val="002205F1"/>
    <w:rsid w:val="002231A0"/>
    <w:rsid w:val="00224AAD"/>
    <w:rsid w:val="002258D2"/>
    <w:rsid w:val="00227988"/>
    <w:rsid w:val="00233776"/>
    <w:rsid w:val="002344F1"/>
    <w:rsid w:val="00236175"/>
    <w:rsid w:val="0023633C"/>
    <w:rsid w:val="0023771D"/>
    <w:rsid w:val="00240F82"/>
    <w:rsid w:val="00241008"/>
    <w:rsid w:val="00243F35"/>
    <w:rsid w:val="00245736"/>
    <w:rsid w:val="00247C7D"/>
    <w:rsid w:val="00252014"/>
    <w:rsid w:val="00254507"/>
    <w:rsid w:val="00254D7D"/>
    <w:rsid w:val="00256F03"/>
    <w:rsid w:val="00257B37"/>
    <w:rsid w:val="00260A0A"/>
    <w:rsid w:val="00261672"/>
    <w:rsid w:val="00264123"/>
    <w:rsid w:val="0026529D"/>
    <w:rsid w:val="002660EB"/>
    <w:rsid w:val="00267834"/>
    <w:rsid w:val="0027128F"/>
    <w:rsid w:val="00271E01"/>
    <w:rsid w:val="00273765"/>
    <w:rsid w:val="002745A6"/>
    <w:rsid w:val="00274B00"/>
    <w:rsid w:val="00275C31"/>
    <w:rsid w:val="00275CCD"/>
    <w:rsid w:val="00280415"/>
    <w:rsid w:val="0028123F"/>
    <w:rsid w:val="002814B2"/>
    <w:rsid w:val="00282750"/>
    <w:rsid w:val="00282FCB"/>
    <w:rsid w:val="002833E9"/>
    <w:rsid w:val="0029163F"/>
    <w:rsid w:val="00291722"/>
    <w:rsid w:val="002918AA"/>
    <w:rsid w:val="00296CDD"/>
    <w:rsid w:val="00297AC5"/>
    <w:rsid w:val="002A2008"/>
    <w:rsid w:val="002A6AB8"/>
    <w:rsid w:val="002B3B3A"/>
    <w:rsid w:val="002B46CB"/>
    <w:rsid w:val="002B5EAA"/>
    <w:rsid w:val="002B7522"/>
    <w:rsid w:val="002B7780"/>
    <w:rsid w:val="002C12D6"/>
    <w:rsid w:val="002C6794"/>
    <w:rsid w:val="002D1C35"/>
    <w:rsid w:val="002D34A2"/>
    <w:rsid w:val="002D451C"/>
    <w:rsid w:val="002D5310"/>
    <w:rsid w:val="002D6FF2"/>
    <w:rsid w:val="002D74C4"/>
    <w:rsid w:val="002D7EDE"/>
    <w:rsid w:val="002E08E8"/>
    <w:rsid w:val="002E0A3F"/>
    <w:rsid w:val="002E5354"/>
    <w:rsid w:val="002E687C"/>
    <w:rsid w:val="002E6A5F"/>
    <w:rsid w:val="002F065F"/>
    <w:rsid w:val="002F163C"/>
    <w:rsid w:val="002F52B0"/>
    <w:rsid w:val="002F5CE7"/>
    <w:rsid w:val="002F5E31"/>
    <w:rsid w:val="00301236"/>
    <w:rsid w:val="00301324"/>
    <w:rsid w:val="00303E29"/>
    <w:rsid w:val="00304D96"/>
    <w:rsid w:val="00305089"/>
    <w:rsid w:val="003055BE"/>
    <w:rsid w:val="00306421"/>
    <w:rsid w:val="00310268"/>
    <w:rsid w:val="00310588"/>
    <w:rsid w:val="0031087F"/>
    <w:rsid w:val="003147DC"/>
    <w:rsid w:val="00314A2E"/>
    <w:rsid w:val="003155C6"/>
    <w:rsid w:val="00315CDF"/>
    <w:rsid w:val="003217D4"/>
    <w:rsid w:val="00321DD1"/>
    <w:rsid w:val="003235E3"/>
    <w:rsid w:val="00325A41"/>
    <w:rsid w:val="0033168D"/>
    <w:rsid w:val="00333332"/>
    <w:rsid w:val="00333ABF"/>
    <w:rsid w:val="00335AFD"/>
    <w:rsid w:val="00335D44"/>
    <w:rsid w:val="003402D7"/>
    <w:rsid w:val="00340E4B"/>
    <w:rsid w:val="00341795"/>
    <w:rsid w:val="003421A8"/>
    <w:rsid w:val="00342AD8"/>
    <w:rsid w:val="00342B91"/>
    <w:rsid w:val="003438B0"/>
    <w:rsid w:val="00345571"/>
    <w:rsid w:val="00346FBF"/>
    <w:rsid w:val="003472D2"/>
    <w:rsid w:val="003504F5"/>
    <w:rsid w:val="00350F0E"/>
    <w:rsid w:val="003516CF"/>
    <w:rsid w:val="00351C53"/>
    <w:rsid w:val="00352547"/>
    <w:rsid w:val="00352A6B"/>
    <w:rsid w:val="00355D7B"/>
    <w:rsid w:val="00356800"/>
    <w:rsid w:val="0036060A"/>
    <w:rsid w:val="00362DE4"/>
    <w:rsid w:val="003630F2"/>
    <w:rsid w:val="003639C6"/>
    <w:rsid w:val="00363B50"/>
    <w:rsid w:val="00363DEE"/>
    <w:rsid w:val="003640A1"/>
    <w:rsid w:val="003653A3"/>
    <w:rsid w:val="003657C1"/>
    <w:rsid w:val="00366046"/>
    <w:rsid w:val="0036748D"/>
    <w:rsid w:val="00370520"/>
    <w:rsid w:val="003715D6"/>
    <w:rsid w:val="00371FBF"/>
    <w:rsid w:val="00371FC0"/>
    <w:rsid w:val="00372115"/>
    <w:rsid w:val="00373DF3"/>
    <w:rsid w:val="003744C2"/>
    <w:rsid w:val="00377122"/>
    <w:rsid w:val="003771BF"/>
    <w:rsid w:val="00380EAB"/>
    <w:rsid w:val="003814A1"/>
    <w:rsid w:val="0038240D"/>
    <w:rsid w:val="0038257A"/>
    <w:rsid w:val="00383994"/>
    <w:rsid w:val="00385638"/>
    <w:rsid w:val="0038779F"/>
    <w:rsid w:val="00387895"/>
    <w:rsid w:val="00387C83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553A"/>
    <w:rsid w:val="003965C8"/>
    <w:rsid w:val="00396D42"/>
    <w:rsid w:val="003A1895"/>
    <w:rsid w:val="003A199E"/>
    <w:rsid w:val="003A32C0"/>
    <w:rsid w:val="003A37F9"/>
    <w:rsid w:val="003A5565"/>
    <w:rsid w:val="003A5FC9"/>
    <w:rsid w:val="003A7D5A"/>
    <w:rsid w:val="003B262A"/>
    <w:rsid w:val="003B33E4"/>
    <w:rsid w:val="003B4673"/>
    <w:rsid w:val="003B5189"/>
    <w:rsid w:val="003B5A63"/>
    <w:rsid w:val="003B6895"/>
    <w:rsid w:val="003B76B5"/>
    <w:rsid w:val="003C022C"/>
    <w:rsid w:val="003C12E5"/>
    <w:rsid w:val="003C132F"/>
    <w:rsid w:val="003C2B18"/>
    <w:rsid w:val="003C414F"/>
    <w:rsid w:val="003C5723"/>
    <w:rsid w:val="003C6AA1"/>
    <w:rsid w:val="003D0AAC"/>
    <w:rsid w:val="003D1159"/>
    <w:rsid w:val="003D149D"/>
    <w:rsid w:val="003D2C0B"/>
    <w:rsid w:val="003D4D7A"/>
    <w:rsid w:val="003D4FD8"/>
    <w:rsid w:val="003D548D"/>
    <w:rsid w:val="003E09E1"/>
    <w:rsid w:val="003E1812"/>
    <w:rsid w:val="003E5F86"/>
    <w:rsid w:val="003E6B2A"/>
    <w:rsid w:val="003E7882"/>
    <w:rsid w:val="003F2833"/>
    <w:rsid w:val="003F2F40"/>
    <w:rsid w:val="003F3525"/>
    <w:rsid w:val="003F452B"/>
    <w:rsid w:val="003F4C06"/>
    <w:rsid w:val="003F5899"/>
    <w:rsid w:val="003F796A"/>
    <w:rsid w:val="004022E5"/>
    <w:rsid w:val="0040535F"/>
    <w:rsid w:val="004063DC"/>
    <w:rsid w:val="00406E2A"/>
    <w:rsid w:val="00414420"/>
    <w:rsid w:val="00416EAE"/>
    <w:rsid w:val="00417371"/>
    <w:rsid w:val="004208C7"/>
    <w:rsid w:val="004221F2"/>
    <w:rsid w:val="0042233D"/>
    <w:rsid w:val="00422675"/>
    <w:rsid w:val="00425345"/>
    <w:rsid w:val="00427389"/>
    <w:rsid w:val="00427A61"/>
    <w:rsid w:val="0043039D"/>
    <w:rsid w:val="0043062D"/>
    <w:rsid w:val="00430ACC"/>
    <w:rsid w:val="0043319A"/>
    <w:rsid w:val="00436C54"/>
    <w:rsid w:val="00440AB7"/>
    <w:rsid w:val="00442621"/>
    <w:rsid w:val="004438EA"/>
    <w:rsid w:val="00443E14"/>
    <w:rsid w:val="004444FF"/>
    <w:rsid w:val="00444EC1"/>
    <w:rsid w:val="004467F4"/>
    <w:rsid w:val="004475FA"/>
    <w:rsid w:val="0045039C"/>
    <w:rsid w:val="0045050A"/>
    <w:rsid w:val="0045094C"/>
    <w:rsid w:val="00451721"/>
    <w:rsid w:val="00451E72"/>
    <w:rsid w:val="00452DF5"/>
    <w:rsid w:val="00455031"/>
    <w:rsid w:val="004557A0"/>
    <w:rsid w:val="004562DE"/>
    <w:rsid w:val="0045685A"/>
    <w:rsid w:val="00461DB1"/>
    <w:rsid w:val="0046372B"/>
    <w:rsid w:val="00463AB1"/>
    <w:rsid w:val="00466D8B"/>
    <w:rsid w:val="004670D4"/>
    <w:rsid w:val="00467B90"/>
    <w:rsid w:val="00467F53"/>
    <w:rsid w:val="00470121"/>
    <w:rsid w:val="004701F2"/>
    <w:rsid w:val="0047061D"/>
    <w:rsid w:val="004707C2"/>
    <w:rsid w:val="00470928"/>
    <w:rsid w:val="004710A9"/>
    <w:rsid w:val="004720C5"/>
    <w:rsid w:val="00472C73"/>
    <w:rsid w:val="00472EB0"/>
    <w:rsid w:val="004731EF"/>
    <w:rsid w:val="0047426F"/>
    <w:rsid w:val="00482236"/>
    <w:rsid w:val="004844C0"/>
    <w:rsid w:val="00484F68"/>
    <w:rsid w:val="004871FD"/>
    <w:rsid w:val="00492112"/>
    <w:rsid w:val="00492718"/>
    <w:rsid w:val="00493161"/>
    <w:rsid w:val="00494E40"/>
    <w:rsid w:val="00496B1F"/>
    <w:rsid w:val="00497DA9"/>
    <w:rsid w:val="004A05C5"/>
    <w:rsid w:val="004A28B9"/>
    <w:rsid w:val="004A3669"/>
    <w:rsid w:val="004A40E9"/>
    <w:rsid w:val="004A53D3"/>
    <w:rsid w:val="004A5A9C"/>
    <w:rsid w:val="004A608F"/>
    <w:rsid w:val="004B120A"/>
    <w:rsid w:val="004B155C"/>
    <w:rsid w:val="004B18BB"/>
    <w:rsid w:val="004B2BC5"/>
    <w:rsid w:val="004B43C1"/>
    <w:rsid w:val="004B455D"/>
    <w:rsid w:val="004B45EA"/>
    <w:rsid w:val="004B4711"/>
    <w:rsid w:val="004B4824"/>
    <w:rsid w:val="004B6517"/>
    <w:rsid w:val="004B6A39"/>
    <w:rsid w:val="004B7313"/>
    <w:rsid w:val="004C057D"/>
    <w:rsid w:val="004C2C96"/>
    <w:rsid w:val="004C322C"/>
    <w:rsid w:val="004C5E10"/>
    <w:rsid w:val="004C75B4"/>
    <w:rsid w:val="004D116D"/>
    <w:rsid w:val="004D2037"/>
    <w:rsid w:val="004D2AEE"/>
    <w:rsid w:val="004D344F"/>
    <w:rsid w:val="004D34E5"/>
    <w:rsid w:val="004D44CD"/>
    <w:rsid w:val="004D4B44"/>
    <w:rsid w:val="004D596E"/>
    <w:rsid w:val="004D6210"/>
    <w:rsid w:val="004D7073"/>
    <w:rsid w:val="004D781F"/>
    <w:rsid w:val="004E061C"/>
    <w:rsid w:val="004E62A1"/>
    <w:rsid w:val="004E6BAB"/>
    <w:rsid w:val="004E7ED4"/>
    <w:rsid w:val="004F0A4C"/>
    <w:rsid w:val="004F0B56"/>
    <w:rsid w:val="004F10AD"/>
    <w:rsid w:val="004F1964"/>
    <w:rsid w:val="004F2263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1BDD"/>
    <w:rsid w:val="00512EFC"/>
    <w:rsid w:val="00512F4F"/>
    <w:rsid w:val="0051522F"/>
    <w:rsid w:val="00516F1F"/>
    <w:rsid w:val="0051702F"/>
    <w:rsid w:val="005179E2"/>
    <w:rsid w:val="00517D22"/>
    <w:rsid w:val="005208EE"/>
    <w:rsid w:val="00521BF2"/>
    <w:rsid w:val="005224F3"/>
    <w:rsid w:val="00524757"/>
    <w:rsid w:val="005269FF"/>
    <w:rsid w:val="00527A4D"/>
    <w:rsid w:val="00530795"/>
    <w:rsid w:val="00532440"/>
    <w:rsid w:val="00532954"/>
    <w:rsid w:val="00532DC9"/>
    <w:rsid w:val="005333FB"/>
    <w:rsid w:val="00535EEE"/>
    <w:rsid w:val="005365A0"/>
    <w:rsid w:val="00540C92"/>
    <w:rsid w:val="00540F04"/>
    <w:rsid w:val="00541829"/>
    <w:rsid w:val="00541A4F"/>
    <w:rsid w:val="00542023"/>
    <w:rsid w:val="00544F06"/>
    <w:rsid w:val="005452FE"/>
    <w:rsid w:val="00545669"/>
    <w:rsid w:val="00545CD6"/>
    <w:rsid w:val="005474E2"/>
    <w:rsid w:val="00547AB7"/>
    <w:rsid w:val="00550E8E"/>
    <w:rsid w:val="00551559"/>
    <w:rsid w:val="00552DED"/>
    <w:rsid w:val="00554D71"/>
    <w:rsid w:val="00556629"/>
    <w:rsid w:val="0055732C"/>
    <w:rsid w:val="005604DF"/>
    <w:rsid w:val="005628CE"/>
    <w:rsid w:val="00562D16"/>
    <w:rsid w:val="00566324"/>
    <w:rsid w:val="005674CA"/>
    <w:rsid w:val="005674E1"/>
    <w:rsid w:val="005679B3"/>
    <w:rsid w:val="00567DB7"/>
    <w:rsid w:val="005714B4"/>
    <w:rsid w:val="0057164A"/>
    <w:rsid w:val="00572133"/>
    <w:rsid w:val="005724AD"/>
    <w:rsid w:val="00572BD2"/>
    <w:rsid w:val="00572F5A"/>
    <w:rsid w:val="005734A0"/>
    <w:rsid w:val="00574054"/>
    <w:rsid w:val="00574354"/>
    <w:rsid w:val="0057501A"/>
    <w:rsid w:val="00575E95"/>
    <w:rsid w:val="00575F7E"/>
    <w:rsid w:val="005803EE"/>
    <w:rsid w:val="005826C8"/>
    <w:rsid w:val="00584224"/>
    <w:rsid w:val="005853F9"/>
    <w:rsid w:val="00585BBE"/>
    <w:rsid w:val="005913ED"/>
    <w:rsid w:val="00591BDE"/>
    <w:rsid w:val="00593CC9"/>
    <w:rsid w:val="00594C36"/>
    <w:rsid w:val="005950FC"/>
    <w:rsid w:val="00595655"/>
    <w:rsid w:val="00595C9B"/>
    <w:rsid w:val="005A3308"/>
    <w:rsid w:val="005A3C06"/>
    <w:rsid w:val="005A4177"/>
    <w:rsid w:val="005A729C"/>
    <w:rsid w:val="005B056E"/>
    <w:rsid w:val="005B117E"/>
    <w:rsid w:val="005B398B"/>
    <w:rsid w:val="005B3DB9"/>
    <w:rsid w:val="005B63E3"/>
    <w:rsid w:val="005B6FB6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44C7"/>
    <w:rsid w:val="005D5847"/>
    <w:rsid w:val="005D6959"/>
    <w:rsid w:val="005D79A2"/>
    <w:rsid w:val="005E27E3"/>
    <w:rsid w:val="005E2F78"/>
    <w:rsid w:val="005E345C"/>
    <w:rsid w:val="005E6994"/>
    <w:rsid w:val="005E7920"/>
    <w:rsid w:val="005F12F7"/>
    <w:rsid w:val="005F5277"/>
    <w:rsid w:val="005F5323"/>
    <w:rsid w:val="005F5DE2"/>
    <w:rsid w:val="005F5F0C"/>
    <w:rsid w:val="005F697A"/>
    <w:rsid w:val="005F6D59"/>
    <w:rsid w:val="005F79D3"/>
    <w:rsid w:val="005F7A55"/>
    <w:rsid w:val="005F7DF6"/>
    <w:rsid w:val="00600F3B"/>
    <w:rsid w:val="00602D76"/>
    <w:rsid w:val="00606638"/>
    <w:rsid w:val="00606CFA"/>
    <w:rsid w:val="00610981"/>
    <w:rsid w:val="00610EFC"/>
    <w:rsid w:val="006112AF"/>
    <w:rsid w:val="00613994"/>
    <w:rsid w:val="00614421"/>
    <w:rsid w:val="006161D7"/>
    <w:rsid w:val="00617430"/>
    <w:rsid w:val="00620CB9"/>
    <w:rsid w:val="00620E85"/>
    <w:rsid w:val="0062390C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6C5"/>
    <w:rsid w:val="00645962"/>
    <w:rsid w:val="00646367"/>
    <w:rsid w:val="006475C6"/>
    <w:rsid w:val="0065020B"/>
    <w:rsid w:val="006508FA"/>
    <w:rsid w:val="0065188F"/>
    <w:rsid w:val="00655B23"/>
    <w:rsid w:val="0065704A"/>
    <w:rsid w:val="006576BB"/>
    <w:rsid w:val="006642DE"/>
    <w:rsid w:val="0066556F"/>
    <w:rsid w:val="006657E5"/>
    <w:rsid w:val="006723A6"/>
    <w:rsid w:val="006743DE"/>
    <w:rsid w:val="00676433"/>
    <w:rsid w:val="00677102"/>
    <w:rsid w:val="0068015E"/>
    <w:rsid w:val="00684988"/>
    <w:rsid w:val="00685031"/>
    <w:rsid w:val="006911B9"/>
    <w:rsid w:val="006943C6"/>
    <w:rsid w:val="00694841"/>
    <w:rsid w:val="00696B25"/>
    <w:rsid w:val="006978BD"/>
    <w:rsid w:val="006A47DB"/>
    <w:rsid w:val="006A57FC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B7167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03B9"/>
    <w:rsid w:val="006E1884"/>
    <w:rsid w:val="006E2265"/>
    <w:rsid w:val="006E24FD"/>
    <w:rsid w:val="006E26A8"/>
    <w:rsid w:val="006F0905"/>
    <w:rsid w:val="006F2B99"/>
    <w:rsid w:val="006F2E18"/>
    <w:rsid w:val="006F322A"/>
    <w:rsid w:val="006F795A"/>
    <w:rsid w:val="007014E1"/>
    <w:rsid w:val="007065DF"/>
    <w:rsid w:val="00707F44"/>
    <w:rsid w:val="00711CB9"/>
    <w:rsid w:val="00712769"/>
    <w:rsid w:val="0071317F"/>
    <w:rsid w:val="0071477E"/>
    <w:rsid w:val="00716DF5"/>
    <w:rsid w:val="007202FF"/>
    <w:rsid w:val="00721306"/>
    <w:rsid w:val="00723EB1"/>
    <w:rsid w:val="007248DF"/>
    <w:rsid w:val="00724D88"/>
    <w:rsid w:val="00726C4A"/>
    <w:rsid w:val="00731028"/>
    <w:rsid w:val="0073121C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0D24"/>
    <w:rsid w:val="00753FF0"/>
    <w:rsid w:val="00757427"/>
    <w:rsid w:val="0075769D"/>
    <w:rsid w:val="00762EE8"/>
    <w:rsid w:val="007630A2"/>
    <w:rsid w:val="00763F7F"/>
    <w:rsid w:val="00766534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6B0C"/>
    <w:rsid w:val="00787D33"/>
    <w:rsid w:val="00791EEB"/>
    <w:rsid w:val="00792CBE"/>
    <w:rsid w:val="00794955"/>
    <w:rsid w:val="00794F76"/>
    <w:rsid w:val="007965E1"/>
    <w:rsid w:val="007A3285"/>
    <w:rsid w:val="007A3D6F"/>
    <w:rsid w:val="007A41D0"/>
    <w:rsid w:val="007A734D"/>
    <w:rsid w:val="007B1F75"/>
    <w:rsid w:val="007B3AFE"/>
    <w:rsid w:val="007B5588"/>
    <w:rsid w:val="007C0753"/>
    <w:rsid w:val="007C0FE4"/>
    <w:rsid w:val="007C3507"/>
    <w:rsid w:val="007C44CA"/>
    <w:rsid w:val="007C7586"/>
    <w:rsid w:val="007D0A85"/>
    <w:rsid w:val="007D21C1"/>
    <w:rsid w:val="007D3329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E77B8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715"/>
    <w:rsid w:val="00817EFA"/>
    <w:rsid w:val="00820C51"/>
    <w:rsid w:val="008218A3"/>
    <w:rsid w:val="008218C8"/>
    <w:rsid w:val="00821A29"/>
    <w:rsid w:val="00821B71"/>
    <w:rsid w:val="00824AB0"/>
    <w:rsid w:val="008258FD"/>
    <w:rsid w:val="00825C80"/>
    <w:rsid w:val="00826153"/>
    <w:rsid w:val="00826C6C"/>
    <w:rsid w:val="00827382"/>
    <w:rsid w:val="00827A5D"/>
    <w:rsid w:val="00827EE1"/>
    <w:rsid w:val="00832971"/>
    <w:rsid w:val="00832DBB"/>
    <w:rsid w:val="00833116"/>
    <w:rsid w:val="00833876"/>
    <w:rsid w:val="00841EA9"/>
    <w:rsid w:val="00842629"/>
    <w:rsid w:val="00843009"/>
    <w:rsid w:val="00844960"/>
    <w:rsid w:val="0084653A"/>
    <w:rsid w:val="00847FA6"/>
    <w:rsid w:val="008503AB"/>
    <w:rsid w:val="00851B5B"/>
    <w:rsid w:val="008538D2"/>
    <w:rsid w:val="0085530B"/>
    <w:rsid w:val="008567AA"/>
    <w:rsid w:val="00856CF4"/>
    <w:rsid w:val="00856F2C"/>
    <w:rsid w:val="00857D66"/>
    <w:rsid w:val="008607BA"/>
    <w:rsid w:val="00860D07"/>
    <w:rsid w:val="00862B02"/>
    <w:rsid w:val="00863E8D"/>
    <w:rsid w:val="008663AF"/>
    <w:rsid w:val="00866FDA"/>
    <w:rsid w:val="00867273"/>
    <w:rsid w:val="00867942"/>
    <w:rsid w:val="00872831"/>
    <w:rsid w:val="00875268"/>
    <w:rsid w:val="0087719F"/>
    <w:rsid w:val="0087796C"/>
    <w:rsid w:val="0088010F"/>
    <w:rsid w:val="0088024E"/>
    <w:rsid w:val="0088055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A2B6C"/>
    <w:rsid w:val="008A2DF2"/>
    <w:rsid w:val="008B045E"/>
    <w:rsid w:val="008B155C"/>
    <w:rsid w:val="008B1EA6"/>
    <w:rsid w:val="008B226F"/>
    <w:rsid w:val="008B3776"/>
    <w:rsid w:val="008B3DA9"/>
    <w:rsid w:val="008B4355"/>
    <w:rsid w:val="008B46C9"/>
    <w:rsid w:val="008B4846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6D8"/>
    <w:rsid w:val="008C7E51"/>
    <w:rsid w:val="008C7E59"/>
    <w:rsid w:val="008D25B5"/>
    <w:rsid w:val="008D3618"/>
    <w:rsid w:val="008D48D4"/>
    <w:rsid w:val="008D57C5"/>
    <w:rsid w:val="008E143E"/>
    <w:rsid w:val="008E2E9A"/>
    <w:rsid w:val="008E4178"/>
    <w:rsid w:val="008E4BA1"/>
    <w:rsid w:val="008E545B"/>
    <w:rsid w:val="008E580E"/>
    <w:rsid w:val="008E5A51"/>
    <w:rsid w:val="008F0A55"/>
    <w:rsid w:val="008F0CC0"/>
    <w:rsid w:val="008F1164"/>
    <w:rsid w:val="008F19B8"/>
    <w:rsid w:val="008F1A97"/>
    <w:rsid w:val="008F3214"/>
    <w:rsid w:val="008F6C18"/>
    <w:rsid w:val="008F6EFB"/>
    <w:rsid w:val="008F78EF"/>
    <w:rsid w:val="00900422"/>
    <w:rsid w:val="0090097D"/>
    <w:rsid w:val="00902749"/>
    <w:rsid w:val="00906C19"/>
    <w:rsid w:val="00907CF7"/>
    <w:rsid w:val="00907D19"/>
    <w:rsid w:val="009107CE"/>
    <w:rsid w:val="00910F9B"/>
    <w:rsid w:val="00912B45"/>
    <w:rsid w:val="00913972"/>
    <w:rsid w:val="0091594A"/>
    <w:rsid w:val="009173A1"/>
    <w:rsid w:val="009175AF"/>
    <w:rsid w:val="00920529"/>
    <w:rsid w:val="0092462A"/>
    <w:rsid w:val="009256AD"/>
    <w:rsid w:val="00926170"/>
    <w:rsid w:val="0092685E"/>
    <w:rsid w:val="009358BE"/>
    <w:rsid w:val="0093783F"/>
    <w:rsid w:val="00940A35"/>
    <w:rsid w:val="00940AEE"/>
    <w:rsid w:val="00942985"/>
    <w:rsid w:val="009435F1"/>
    <w:rsid w:val="0094386C"/>
    <w:rsid w:val="009445DE"/>
    <w:rsid w:val="00946CF0"/>
    <w:rsid w:val="009472CC"/>
    <w:rsid w:val="00951A90"/>
    <w:rsid w:val="0095225B"/>
    <w:rsid w:val="0095403A"/>
    <w:rsid w:val="0095545B"/>
    <w:rsid w:val="00956904"/>
    <w:rsid w:val="00962029"/>
    <w:rsid w:val="00962655"/>
    <w:rsid w:val="00962658"/>
    <w:rsid w:val="00962969"/>
    <w:rsid w:val="00962AD7"/>
    <w:rsid w:val="00962E0D"/>
    <w:rsid w:val="00966092"/>
    <w:rsid w:val="009708E9"/>
    <w:rsid w:val="00971481"/>
    <w:rsid w:val="009716B4"/>
    <w:rsid w:val="00971FCA"/>
    <w:rsid w:val="00972975"/>
    <w:rsid w:val="009748D7"/>
    <w:rsid w:val="00975B69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CC7"/>
    <w:rsid w:val="00987E49"/>
    <w:rsid w:val="00990473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705C"/>
    <w:rsid w:val="009A7576"/>
    <w:rsid w:val="009B397A"/>
    <w:rsid w:val="009B53D4"/>
    <w:rsid w:val="009B584B"/>
    <w:rsid w:val="009B6F0E"/>
    <w:rsid w:val="009B755F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E086A"/>
    <w:rsid w:val="009E0F7D"/>
    <w:rsid w:val="009E297A"/>
    <w:rsid w:val="009E3CF9"/>
    <w:rsid w:val="009E4948"/>
    <w:rsid w:val="009E69CB"/>
    <w:rsid w:val="009E6D71"/>
    <w:rsid w:val="009E7D75"/>
    <w:rsid w:val="009F463A"/>
    <w:rsid w:val="009F5486"/>
    <w:rsid w:val="009F5691"/>
    <w:rsid w:val="009F5B8D"/>
    <w:rsid w:val="009F71EC"/>
    <w:rsid w:val="009F738E"/>
    <w:rsid w:val="00A01084"/>
    <w:rsid w:val="00A0491C"/>
    <w:rsid w:val="00A04EBF"/>
    <w:rsid w:val="00A05E81"/>
    <w:rsid w:val="00A06B92"/>
    <w:rsid w:val="00A1096A"/>
    <w:rsid w:val="00A13639"/>
    <w:rsid w:val="00A14E99"/>
    <w:rsid w:val="00A15DFA"/>
    <w:rsid w:val="00A16104"/>
    <w:rsid w:val="00A16B18"/>
    <w:rsid w:val="00A17AB8"/>
    <w:rsid w:val="00A204DF"/>
    <w:rsid w:val="00A20D8D"/>
    <w:rsid w:val="00A20E43"/>
    <w:rsid w:val="00A24694"/>
    <w:rsid w:val="00A32056"/>
    <w:rsid w:val="00A33A73"/>
    <w:rsid w:val="00A33F8F"/>
    <w:rsid w:val="00A35B5E"/>
    <w:rsid w:val="00A36C1A"/>
    <w:rsid w:val="00A36C3F"/>
    <w:rsid w:val="00A36C83"/>
    <w:rsid w:val="00A41488"/>
    <w:rsid w:val="00A41627"/>
    <w:rsid w:val="00A46513"/>
    <w:rsid w:val="00A472C4"/>
    <w:rsid w:val="00A47B12"/>
    <w:rsid w:val="00A51E89"/>
    <w:rsid w:val="00A51EDB"/>
    <w:rsid w:val="00A51FAF"/>
    <w:rsid w:val="00A52687"/>
    <w:rsid w:val="00A53798"/>
    <w:rsid w:val="00A53F42"/>
    <w:rsid w:val="00A544C0"/>
    <w:rsid w:val="00A54564"/>
    <w:rsid w:val="00A55E40"/>
    <w:rsid w:val="00A57274"/>
    <w:rsid w:val="00A57A49"/>
    <w:rsid w:val="00A60920"/>
    <w:rsid w:val="00A62C40"/>
    <w:rsid w:val="00A6507E"/>
    <w:rsid w:val="00A67C3A"/>
    <w:rsid w:val="00A71432"/>
    <w:rsid w:val="00A71828"/>
    <w:rsid w:val="00A72FFC"/>
    <w:rsid w:val="00A73DC1"/>
    <w:rsid w:val="00A7529B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97BAC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5E52"/>
    <w:rsid w:val="00AB7077"/>
    <w:rsid w:val="00AC061F"/>
    <w:rsid w:val="00AC0D42"/>
    <w:rsid w:val="00AC0EB6"/>
    <w:rsid w:val="00AC51D2"/>
    <w:rsid w:val="00AD16E0"/>
    <w:rsid w:val="00AD22C1"/>
    <w:rsid w:val="00AD2E18"/>
    <w:rsid w:val="00AD6B8B"/>
    <w:rsid w:val="00AE0073"/>
    <w:rsid w:val="00AE0EBA"/>
    <w:rsid w:val="00AE3338"/>
    <w:rsid w:val="00AE3F81"/>
    <w:rsid w:val="00AE5BA5"/>
    <w:rsid w:val="00AE6AAE"/>
    <w:rsid w:val="00AE7AA8"/>
    <w:rsid w:val="00AF09CC"/>
    <w:rsid w:val="00AF0E64"/>
    <w:rsid w:val="00AF10FA"/>
    <w:rsid w:val="00AF4F53"/>
    <w:rsid w:val="00AF5EB7"/>
    <w:rsid w:val="00AF7222"/>
    <w:rsid w:val="00AF74DB"/>
    <w:rsid w:val="00B00038"/>
    <w:rsid w:val="00B000FD"/>
    <w:rsid w:val="00B00D13"/>
    <w:rsid w:val="00B04D3F"/>
    <w:rsid w:val="00B05E34"/>
    <w:rsid w:val="00B067A2"/>
    <w:rsid w:val="00B0715D"/>
    <w:rsid w:val="00B1334D"/>
    <w:rsid w:val="00B1715A"/>
    <w:rsid w:val="00B227C8"/>
    <w:rsid w:val="00B247DD"/>
    <w:rsid w:val="00B24A27"/>
    <w:rsid w:val="00B25EAF"/>
    <w:rsid w:val="00B2636E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28B"/>
    <w:rsid w:val="00B428CD"/>
    <w:rsid w:val="00B42BBB"/>
    <w:rsid w:val="00B42CB3"/>
    <w:rsid w:val="00B433C7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3108"/>
    <w:rsid w:val="00B6642E"/>
    <w:rsid w:val="00B66DDF"/>
    <w:rsid w:val="00B67F93"/>
    <w:rsid w:val="00B700F3"/>
    <w:rsid w:val="00B70A06"/>
    <w:rsid w:val="00B70F8F"/>
    <w:rsid w:val="00B73035"/>
    <w:rsid w:val="00B73870"/>
    <w:rsid w:val="00B7543F"/>
    <w:rsid w:val="00B75C9A"/>
    <w:rsid w:val="00B77696"/>
    <w:rsid w:val="00B8069F"/>
    <w:rsid w:val="00B80714"/>
    <w:rsid w:val="00B8199B"/>
    <w:rsid w:val="00B823D9"/>
    <w:rsid w:val="00B830DE"/>
    <w:rsid w:val="00B85B3E"/>
    <w:rsid w:val="00B910ED"/>
    <w:rsid w:val="00B914D4"/>
    <w:rsid w:val="00B92FC3"/>
    <w:rsid w:val="00B93E5D"/>
    <w:rsid w:val="00B94C88"/>
    <w:rsid w:val="00B95473"/>
    <w:rsid w:val="00B95F1B"/>
    <w:rsid w:val="00B96B55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7072"/>
    <w:rsid w:val="00BB779E"/>
    <w:rsid w:val="00BB797E"/>
    <w:rsid w:val="00BC337B"/>
    <w:rsid w:val="00BC4594"/>
    <w:rsid w:val="00BC5981"/>
    <w:rsid w:val="00BC5E25"/>
    <w:rsid w:val="00BC7B1C"/>
    <w:rsid w:val="00BD0B49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E4EE1"/>
    <w:rsid w:val="00BE79C6"/>
    <w:rsid w:val="00BF0F19"/>
    <w:rsid w:val="00BF2B34"/>
    <w:rsid w:val="00BF307C"/>
    <w:rsid w:val="00BF3D72"/>
    <w:rsid w:val="00BF728D"/>
    <w:rsid w:val="00C02ABC"/>
    <w:rsid w:val="00C0451A"/>
    <w:rsid w:val="00C04531"/>
    <w:rsid w:val="00C04837"/>
    <w:rsid w:val="00C06086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60"/>
    <w:rsid w:val="00C324CA"/>
    <w:rsid w:val="00C32744"/>
    <w:rsid w:val="00C33A32"/>
    <w:rsid w:val="00C34288"/>
    <w:rsid w:val="00C35C3F"/>
    <w:rsid w:val="00C35CB0"/>
    <w:rsid w:val="00C3670E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7D37"/>
    <w:rsid w:val="00C61B2D"/>
    <w:rsid w:val="00C62245"/>
    <w:rsid w:val="00C62625"/>
    <w:rsid w:val="00C63AF6"/>
    <w:rsid w:val="00C66268"/>
    <w:rsid w:val="00C66BB0"/>
    <w:rsid w:val="00C67A2D"/>
    <w:rsid w:val="00C7056C"/>
    <w:rsid w:val="00C70DC6"/>
    <w:rsid w:val="00C71B71"/>
    <w:rsid w:val="00C734DF"/>
    <w:rsid w:val="00C742A0"/>
    <w:rsid w:val="00C74998"/>
    <w:rsid w:val="00C76A3E"/>
    <w:rsid w:val="00C841D0"/>
    <w:rsid w:val="00C8437B"/>
    <w:rsid w:val="00C84446"/>
    <w:rsid w:val="00C862E1"/>
    <w:rsid w:val="00C86D5B"/>
    <w:rsid w:val="00C90ACE"/>
    <w:rsid w:val="00C94F23"/>
    <w:rsid w:val="00C95233"/>
    <w:rsid w:val="00C96462"/>
    <w:rsid w:val="00C96ABD"/>
    <w:rsid w:val="00C9732D"/>
    <w:rsid w:val="00C976F9"/>
    <w:rsid w:val="00CA016D"/>
    <w:rsid w:val="00CA039E"/>
    <w:rsid w:val="00CA2118"/>
    <w:rsid w:val="00CA33DA"/>
    <w:rsid w:val="00CA4144"/>
    <w:rsid w:val="00CA6096"/>
    <w:rsid w:val="00CA7A2C"/>
    <w:rsid w:val="00CB1F6C"/>
    <w:rsid w:val="00CB2C6C"/>
    <w:rsid w:val="00CB3D29"/>
    <w:rsid w:val="00CB654A"/>
    <w:rsid w:val="00CC036E"/>
    <w:rsid w:val="00CC0C6F"/>
    <w:rsid w:val="00CC2E49"/>
    <w:rsid w:val="00CC3374"/>
    <w:rsid w:val="00CC4558"/>
    <w:rsid w:val="00CC4DE7"/>
    <w:rsid w:val="00CC5DCD"/>
    <w:rsid w:val="00CC6E22"/>
    <w:rsid w:val="00CD0DE3"/>
    <w:rsid w:val="00CD1D30"/>
    <w:rsid w:val="00CD2A53"/>
    <w:rsid w:val="00CD697E"/>
    <w:rsid w:val="00CD7CF6"/>
    <w:rsid w:val="00CE05A0"/>
    <w:rsid w:val="00CE0D91"/>
    <w:rsid w:val="00CE3240"/>
    <w:rsid w:val="00CE53BF"/>
    <w:rsid w:val="00CE582D"/>
    <w:rsid w:val="00CE5A3D"/>
    <w:rsid w:val="00CE660B"/>
    <w:rsid w:val="00CE6F0B"/>
    <w:rsid w:val="00CF012F"/>
    <w:rsid w:val="00CF09ED"/>
    <w:rsid w:val="00CF1BB8"/>
    <w:rsid w:val="00CF28B5"/>
    <w:rsid w:val="00CF2FBA"/>
    <w:rsid w:val="00CF3DAB"/>
    <w:rsid w:val="00CF775E"/>
    <w:rsid w:val="00D01259"/>
    <w:rsid w:val="00D019C2"/>
    <w:rsid w:val="00D025BD"/>
    <w:rsid w:val="00D0303F"/>
    <w:rsid w:val="00D032CC"/>
    <w:rsid w:val="00D0413A"/>
    <w:rsid w:val="00D06682"/>
    <w:rsid w:val="00D0686E"/>
    <w:rsid w:val="00D078BA"/>
    <w:rsid w:val="00D10073"/>
    <w:rsid w:val="00D1020E"/>
    <w:rsid w:val="00D1179C"/>
    <w:rsid w:val="00D14180"/>
    <w:rsid w:val="00D15644"/>
    <w:rsid w:val="00D15FDF"/>
    <w:rsid w:val="00D16391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3DB"/>
    <w:rsid w:val="00D35639"/>
    <w:rsid w:val="00D36D1B"/>
    <w:rsid w:val="00D37CC3"/>
    <w:rsid w:val="00D40F4C"/>
    <w:rsid w:val="00D411EB"/>
    <w:rsid w:val="00D42579"/>
    <w:rsid w:val="00D42580"/>
    <w:rsid w:val="00D4385F"/>
    <w:rsid w:val="00D443B7"/>
    <w:rsid w:val="00D47619"/>
    <w:rsid w:val="00D47C09"/>
    <w:rsid w:val="00D50A1D"/>
    <w:rsid w:val="00D52D21"/>
    <w:rsid w:val="00D54FB0"/>
    <w:rsid w:val="00D55AD8"/>
    <w:rsid w:val="00D578C0"/>
    <w:rsid w:val="00D60160"/>
    <w:rsid w:val="00D6213F"/>
    <w:rsid w:val="00D6327F"/>
    <w:rsid w:val="00D63DAD"/>
    <w:rsid w:val="00D64435"/>
    <w:rsid w:val="00D6629B"/>
    <w:rsid w:val="00D674B2"/>
    <w:rsid w:val="00D7005E"/>
    <w:rsid w:val="00D71440"/>
    <w:rsid w:val="00D730E4"/>
    <w:rsid w:val="00D768AF"/>
    <w:rsid w:val="00D768E5"/>
    <w:rsid w:val="00D80449"/>
    <w:rsid w:val="00D8065E"/>
    <w:rsid w:val="00D81A72"/>
    <w:rsid w:val="00D83B06"/>
    <w:rsid w:val="00D83DC6"/>
    <w:rsid w:val="00D85986"/>
    <w:rsid w:val="00D86121"/>
    <w:rsid w:val="00D86DA1"/>
    <w:rsid w:val="00D87BBE"/>
    <w:rsid w:val="00D92ADA"/>
    <w:rsid w:val="00D94A76"/>
    <w:rsid w:val="00DA0C84"/>
    <w:rsid w:val="00DA0E7F"/>
    <w:rsid w:val="00DA24F3"/>
    <w:rsid w:val="00DA45C6"/>
    <w:rsid w:val="00DA4F6F"/>
    <w:rsid w:val="00DA5185"/>
    <w:rsid w:val="00DA54CA"/>
    <w:rsid w:val="00DA6B2B"/>
    <w:rsid w:val="00DA7393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4479"/>
    <w:rsid w:val="00DC547A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6D5A"/>
    <w:rsid w:val="00DF72B6"/>
    <w:rsid w:val="00DF7FE3"/>
    <w:rsid w:val="00E0381B"/>
    <w:rsid w:val="00E10060"/>
    <w:rsid w:val="00E102BC"/>
    <w:rsid w:val="00E10BA1"/>
    <w:rsid w:val="00E118B6"/>
    <w:rsid w:val="00E1473C"/>
    <w:rsid w:val="00E148F4"/>
    <w:rsid w:val="00E15E44"/>
    <w:rsid w:val="00E15EBD"/>
    <w:rsid w:val="00E205AF"/>
    <w:rsid w:val="00E205FD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2D9B"/>
    <w:rsid w:val="00E33110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0A1"/>
    <w:rsid w:val="00E478F7"/>
    <w:rsid w:val="00E47B25"/>
    <w:rsid w:val="00E47DAD"/>
    <w:rsid w:val="00E506A5"/>
    <w:rsid w:val="00E50759"/>
    <w:rsid w:val="00E52EF5"/>
    <w:rsid w:val="00E56BEB"/>
    <w:rsid w:val="00E5785C"/>
    <w:rsid w:val="00E62478"/>
    <w:rsid w:val="00E63E32"/>
    <w:rsid w:val="00E65D3D"/>
    <w:rsid w:val="00E70138"/>
    <w:rsid w:val="00E72152"/>
    <w:rsid w:val="00E7371B"/>
    <w:rsid w:val="00E7422E"/>
    <w:rsid w:val="00E7447A"/>
    <w:rsid w:val="00E766BB"/>
    <w:rsid w:val="00E76E5B"/>
    <w:rsid w:val="00E77755"/>
    <w:rsid w:val="00E813F4"/>
    <w:rsid w:val="00E82A54"/>
    <w:rsid w:val="00E83297"/>
    <w:rsid w:val="00E84601"/>
    <w:rsid w:val="00E85B2D"/>
    <w:rsid w:val="00E86D45"/>
    <w:rsid w:val="00E87A6D"/>
    <w:rsid w:val="00E87BE8"/>
    <w:rsid w:val="00E92406"/>
    <w:rsid w:val="00E924B5"/>
    <w:rsid w:val="00E9268C"/>
    <w:rsid w:val="00E92E9D"/>
    <w:rsid w:val="00E933B9"/>
    <w:rsid w:val="00E952E0"/>
    <w:rsid w:val="00E979AA"/>
    <w:rsid w:val="00EA360D"/>
    <w:rsid w:val="00EA5C2A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22E"/>
    <w:rsid w:val="00F05B2C"/>
    <w:rsid w:val="00F0783F"/>
    <w:rsid w:val="00F107EB"/>
    <w:rsid w:val="00F12089"/>
    <w:rsid w:val="00F130FE"/>
    <w:rsid w:val="00F13373"/>
    <w:rsid w:val="00F16B63"/>
    <w:rsid w:val="00F16BBD"/>
    <w:rsid w:val="00F2163F"/>
    <w:rsid w:val="00F22A2A"/>
    <w:rsid w:val="00F22E00"/>
    <w:rsid w:val="00F25247"/>
    <w:rsid w:val="00F26CDD"/>
    <w:rsid w:val="00F319EC"/>
    <w:rsid w:val="00F31F27"/>
    <w:rsid w:val="00F347B6"/>
    <w:rsid w:val="00F35A3D"/>
    <w:rsid w:val="00F36CE1"/>
    <w:rsid w:val="00F371E5"/>
    <w:rsid w:val="00F42369"/>
    <w:rsid w:val="00F42BCA"/>
    <w:rsid w:val="00F4359E"/>
    <w:rsid w:val="00F44FCD"/>
    <w:rsid w:val="00F468CA"/>
    <w:rsid w:val="00F468E7"/>
    <w:rsid w:val="00F46D6E"/>
    <w:rsid w:val="00F51277"/>
    <w:rsid w:val="00F51735"/>
    <w:rsid w:val="00F51C0A"/>
    <w:rsid w:val="00F52F9F"/>
    <w:rsid w:val="00F53518"/>
    <w:rsid w:val="00F54AC8"/>
    <w:rsid w:val="00F54F76"/>
    <w:rsid w:val="00F55229"/>
    <w:rsid w:val="00F62D63"/>
    <w:rsid w:val="00F62DE3"/>
    <w:rsid w:val="00F632EC"/>
    <w:rsid w:val="00F63D7B"/>
    <w:rsid w:val="00F65EE2"/>
    <w:rsid w:val="00F66CA3"/>
    <w:rsid w:val="00F67024"/>
    <w:rsid w:val="00F67FCD"/>
    <w:rsid w:val="00F719A8"/>
    <w:rsid w:val="00F7406F"/>
    <w:rsid w:val="00F750D0"/>
    <w:rsid w:val="00F75286"/>
    <w:rsid w:val="00F75E13"/>
    <w:rsid w:val="00F75EA9"/>
    <w:rsid w:val="00F77B72"/>
    <w:rsid w:val="00F77EB5"/>
    <w:rsid w:val="00F80686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19F8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4F48"/>
    <w:rsid w:val="00FC7193"/>
    <w:rsid w:val="00FC7288"/>
    <w:rsid w:val="00FC77D9"/>
    <w:rsid w:val="00FC7EDE"/>
    <w:rsid w:val="00FD1CC2"/>
    <w:rsid w:val="00FD2460"/>
    <w:rsid w:val="00FD26C5"/>
    <w:rsid w:val="00FD3199"/>
    <w:rsid w:val="00FD5DE8"/>
    <w:rsid w:val="00FD610E"/>
    <w:rsid w:val="00FD7106"/>
    <w:rsid w:val="00FE2588"/>
    <w:rsid w:val="00FE2B0F"/>
    <w:rsid w:val="00FE3A55"/>
    <w:rsid w:val="00FE3F1F"/>
    <w:rsid w:val="00FE4720"/>
    <w:rsid w:val="00FE5DFF"/>
    <w:rsid w:val="00FE622D"/>
    <w:rsid w:val="00FF00C7"/>
    <w:rsid w:val="00FF08F4"/>
    <w:rsid w:val="00FF3229"/>
    <w:rsid w:val="00FF3680"/>
    <w:rsid w:val="00FF372D"/>
    <w:rsid w:val="00FF3968"/>
    <w:rsid w:val="00FF6C23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80F62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uiPriority w:val="9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13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3">
    <w:name w:val="Заголовок Знак1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1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6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0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1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256F03"/>
    <w:rPr>
      <w:sz w:val="20"/>
      <w:szCs w:val="20"/>
    </w:rPr>
  </w:style>
  <w:style w:type="character" w:styleId="afd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7C350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4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 + Полужирный"/>
    <w:basedOn w:val="aff4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4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6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205F7B"/>
    <w:rPr>
      <w:rFonts w:eastAsia="Times New Roman" w:cs="Times New Roman"/>
      <w:sz w:val="20"/>
      <w:szCs w:val="20"/>
    </w:rPr>
  </w:style>
  <w:style w:type="character" w:styleId="aff9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3">
    <w:name w:val="Без интервала Знак"/>
    <w:link w:val="af2"/>
    <w:uiPriority w:val="1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a">
    <w:name w:val="Subtitle"/>
    <w:basedOn w:val="a"/>
    <w:next w:val="a"/>
    <w:link w:val="affb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b">
    <w:name w:val="Подзаголовок Знак"/>
    <w:basedOn w:val="a0"/>
    <w:link w:val="affa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val="x-none" w:eastAsia="en-US"/>
    </w:rPr>
  </w:style>
  <w:style w:type="paragraph" w:customStyle="1" w:styleId="affd">
    <w:basedOn w:val="a"/>
    <w:next w:val="a"/>
    <w:link w:val="affe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e">
    <w:name w:val="Заголовок Знак"/>
    <w:link w:val="affd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7">
    <w:name w:val="font7"/>
    <w:basedOn w:val="a"/>
    <w:rsid w:val="00C3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3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3504F5"/>
    <w:rPr>
      <w:b/>
      <w:bCs/>
      <w:color w:val="26282F"/>
    </w:rPr>
  </w:style>
  <w:style w:type="character" w:customStyle="1" w:styleId="FontStyle16">
    <w:name w:val="Font Style16"/>
    <w:rsid w:val="003504F5"/>
    <w:rPr>
      <w:rFonts w:ascii="Times New Roman" w:hAnsi="Times New Roman" w:cs="Times New Roman"/>
      <w:sz w:val="26"/>
      <w:szCs w:val="26"/>
    </w:rPr>
  </w:style>
  <w:style w:type="character" w:customStyle="1" w:styleId="54">
    <w:name w:val="Основной текст (5)_"/>
    <w:basedOn w:val="a0"/>
    <w:link w:val="55"/>
    <w:rsid w:val="004E06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E061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ocdata">
    <w:name w:val="docdata"/>
    <w:aliases w:val="docy,v5,25909,bqiaagaaeyqcaaagiaiaaamgxgaabrre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B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Содержимое таблицы"/>
    <w:basedOn w:val="a"/>
    <w:rsid w:val="001255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5">
    <w:name w:val="Заголовок №6_"/>
    <w:basedOn w:val="a0"/>
    <w:link w:val="66"/>
    <w:uiPriority w:val="99"/>
    <w:locked/>
    <w:rsid w:val="001255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12554B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onsTitle">
    <w:name w:val="ConsTitle"/>
    <w:rsid w:val="008B3D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ff2">
    <w:name w:val="Emphasis"/>
    <w:uiPriority w:val="20"/>
    <w:qFormat/>
    <w:rsid w:val="00792CBE"/>
    <w:rPr>
      <w:i/>
      <w:iCs/>
    </w:rPr>
  </w:style>
  <w:style w:type="character" w:styleId="afff3">
    <w:name w:val="Intense Emphasis"/>
    <w:uiPriority w:val="21"/>
    <w:qFormat/>
    <w:rsid w:val="00792CBE"/>
    <w:rPr>
      <w:i/>
      <w:iCs/>
      <w:color w:val="5B9BD5"/>
    </w:rPr>
  </w:style>
  <w:style w:type="paragraph" w:customStyle="1" w:styleId="1f">
    <w:name w:val="Абзац списка1"/>
    <w:basedOn w:val="a"/>
    <w:rsid w:val="00792CBE"/>
    <w:pPr>
      <w:suppressAutoHyphens/>
      <w:ind w:left="720"/>
    </w:pPr>
    <w:rPr>
      <w:rFonts w:ascii="Calibri" w:eastAsia="SimSun" w:hAnsi="Calibri" w:cs="font281"/>
      <w:lang w:eastAsia="ar-SA"/>
    </w:rPr>
  </w:style>
  <w:style w:type="character" w:customStyle="1" w:styleId="af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5"/>
    <w:uiPriority w:val="34"/>
    <w:locked/>
    <w:rsid w:val="00792CBE"/>
    <w:rPr>
      <w:rFonts w:eastAsiaTheme="minorEastAsia"/>
      <w:lang w:val="en-US" w:bidi="en-US"/>
    </w:rPr>
  </w:style>
  <w:style w:type="character" w:customStyle="1" w:styleId="4105pt">
    <w:name w:val="Основной текст (4) + 10;5 pt;Полужирный"/>
    <w:basedOn w:val="43"/>
    <w:rsid w:val="00792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Не полужирный"/>
    <w:basedOn w:val="37"/>
    <w:rsid w:val="00792C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4">
    <w:name w:val="Гипертекстовая ссылка"/>
    <w:uiPriority w:val="99"/>
    <w:rsid w:val="00792CBE"/>
    <w:rPr>
      <w:b w:val="0"/>
      <w:bCs w:val="0"/>
      <w:color w:val="106BBE"/>
    </w:rPr>
  </w:style>
  <w:style w:type="paragraph" w:customStyle="1" w:styleId="1f0">
    <w:name w:val="Без интервала1"/>
    <w:rsid w:val="00792CB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5">
    <w:name w:val="Нормальный (таблица)"/>
    <w:basedOn w:val="a"/>
    <w:next w:val="a"/>
    <w:uiPriority w:val="99"/>
    <w:rsid w:val="00792C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7FF-DF2F-411E-BA90-0E564DE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4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123</cp:lastModifiedBy>
  <cp:revision>516</cp:revision>
  <cp:lastPrinted>2023-05-11T06:13:00Z</cp:lastPrinted>
  <dcterms:created xsi:type="dcterms:W3CDTF">2020-04-29T13:45:00Z</dcterms:created>
  <dcterms:modified xsi:type="dcterms:W3CDTF">2023-05-11T06:34:00Z</dcterms:modified>
</cp:coreProperties>
</file>